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13"/>
        <w:tblW w:w="11410" w:type="dxa"/>
        <w:tblLayout w:type="fixed"/>
        <w:tblLook w:val="04A0" w:firstRow="1" w:lastRow="0" w:firstColumn="1" w:lastColumn="0" w:noHBand="0" w:noVBand="1"/>
      </w:tblPr>
      <w:tblGrid>
        <w:gridCol w:w="5"/>
        <w:gridCol w:w="384"/>
        <w:gridCol w:w="12"/>
        <w:gridCol w:w="53"/>
        <w:gridCol w:w="9"/>
        <w:gridCol w:w="109"/>
        <w:gridCol w:w="4"/>
        <w:gridCol w:w="321"/>
        <w:gridCol w:w="13"/>
        <w:gridCol w:w="2"/>
        <w:gridCol w:w="11"/>
        <w:gridCol w:w="151"/>
        <w:gridCol w:w="72"/>
        <w:gridCol w:w="5"/>
        <w:gridCol w:w="32"/>
        <w:gridCol w:w="188"/>
        <w:gridCol w:w="10"/>
        <w:gridCol w:w="250"/>
        <w:gridCol w:w="29"/>
        <w:gridCol w:w="6"/>
        <w:gridCol w:w="31"/>
        <w:gridCol w:w="2"/>
        <w:gridCol w:w="129"/>
        <w:gridCol w:w="9"/>
        <w:gridCol w:w="187"/>
        <w:gridCol w:w="54"/>
        <w:gridCol w:w="16"/>
        <w:gridCol w:w="3"/>
        <w:gridCol w:w="70"/>
        <w:gridCol w:w="4"/>
        <w:gridCol w:w="12"/>
        <w:gridCol w:w="98"/>
        <w:gridCol w:w="12"/>
        <w:gridCol w:w="110"/>
        <w:gridCol w:w="155"/>
        <w:gridCol w:w="2"/>
        <w:gridCol w:w="36"/>
        <w:gridCol w:w="17"/>
        <w:gridCol w:w="4"/>
        <w:gridCol w:w="22"/>
        <w:gridCol w:w="105"/>
        <w:gridCol w:w="5"/>
        <w:gridCol w:w="47"/>
        <w:gridCol w:w="36"/>
        <w:gridCol w:w="43"/>
        <w:gridCol w:w="134"/>
        <w:gridCol w:w="2"/>
        <w:gridCol w:w="2"/>
        <w:gridCol w:w="5"/>
        <w:gridCol w:w="4"/>
        <w:gridCol w:w="183"/>
        <w:gridCol w:w="11"/>
        <w:gridCol w:w="38"/>
        <w:gridCol w:w="43"/>
        <w:gridCol w:w="154"/>
        <w:gridCol w:w="3"/>
        <w:gridCol w:w="20"/>
        <w:gridCol w:w="11"/>
        <w:gridCol w:w="50"/>
        <w:gridCol w:w="14"/>
        <w:gridCol w:w="95"/>
        <w:gridCol w:w="17"/>
        <w:gridCol w:w="20"/>
        <w:gridCol w:w="212"/>
        <w:gridCol w:w="7"/>
        <w:gridCol w:w="35"/>
        <w:gridCol w:w="13"/>
        <w:gridCol w:w="45"/>
        <w:gridCol w:w="14"/>
        <w:gridCol w:w="63"/>
        <w:gridCol w:w="33"/>
        <w:gridCol w:w="14"/>
        <w:gridCol w:w="218"/>
        <w:gridCol w:w="5"/>
        <w:gridCol w:w="56"/>
        <w:gridCol w:w="15"/>
        <w:gridCol w:w="83"/>
        <w:gridCol w:w="34"/>
        <w:gridCol w:w="34"/>
        <w:gridCol w:w="11"/>
        <w:gridCol w:w="104"/>
        <w:gridCol w:w="64"/>
        <w:gridCol w:w="38"/>
        <w:gridCol w:w="14"/>
        <w:gridCol w:w="64"/>
        <w:gridCol w:w="17"/>
        <w:gridCol w:w="39"/>
        <w:gridCol w:w="38"/>
        <w:gridCol w:w="78"/>
        <w:gridCol w:w="192"/>
        <w:gridCol w:w="47"/>
        <w:gridCol w:w="54"/>
        <w:gridCol w:w="14"/>
        <w:gridCol w:w="4"/>
        <w:gridCol w:w="23"/>
        <w:gridCol w:w="6"/>
        <w:gridCol w:w="93"/>
        <w:gridCol w:w="23"/>
        <w:gridCol w:w="45"/>
        <w:gridCol w:w="133"/>
        <w:gridCol w:w="45"/>
        <w:gridCol w:w="76"/>
        <w:gridCol w:w="4"/>
        <w:gridCol w:w="15"/>
        <w:gridCol w:w="138"/>
        <w:gridCol w:w="11"/>
        <w:gridCol w:w="152"/>
        <w:gridCol w:w="45"/>
        <w:gridCol w:w="59"/>
        <w:gridCol w:w="20"/>
        <w:gridCol w:w="17"/>
        <w:gridCol w:w="21"/>
        <w:gridCol w:w="108"/>
        <w:gridCol w:w="23"/>
        <w:gridCol w:w="67"/>
        <w:gridCol w:w="31"/>
        <w:gridCol w:w="165"/>
        <w:gridCol w:w="33"/>
        <w:gridCol w:w="18"/>
        <w:gridCol w:w="18"/>
        <w:gridCol w:w="19"/>
        <w:gridCol w:w="95"/>
        <w:gridCol w:w="10"/>
        <w:gridCol w:w="189"/>
        <w:gridCol w:w="81"/>
        <w:gridCol w:w="11"/>
        <w:gridCol w:w="10"/>
        <w:gridCol w:w="18"/>
        <w:gridCol w:w="30"/>
        <w:gridCol w:w="11"/>
        <w:gridCol w:w="106"/>
        <w:gridCol w:w="33"/>
        <w:gridCol w:w="89"/>
        <w:gridCol w:w="145"/>
        <w:gridCol w:w="8"/>
        <w:gridCol w:w="8"/>
        <w:gridCol w:w="7"/>
        <w:gridCol w:w="57"/>
        <w:gridCol w:w="4"/>
        <w:gridCol w:w="86"/>
        <w:gridCol w:w="9"/>
        <w:gridCol w:w="10"/>
        <w:gridCol w:w="89"/>
        <w:gridCol w:w="167"/>
        <w:gridCol w:w="11"/>
        <w:gridCol w:w="7"/>
        <w:gridCol w:w="11"/>
        <w:gridCol w:w="76"/>
        <w:gridCol w:w="65"/>
        <w:gridCol w:w="11"/>
        <w:gridCol w:w="19"/>
        <w:gridCol w:w="56"/>
        <w:gridCol w:w="186"/>
        <w:gridCol w:w="9"/>
        <w:gridCol w:w="7"/>
        <w:gridCol w:w="32"/>
        <w:gridCol w:w="28"/>
        <w:gridCol w:w="50"/>
        <w:gridCol w:w="75"/>
        <w:gridCol w:w="13"/>
        <w:gridCol w:w="38"/>
        <w:gridCol w:w="22"/>
        <w:gridCol w:w="132"/>
        <w:gridCol w:w="40"/>
        <w:gridCol w:w="9"/>
        <w:gridCol w:w="7"/>
        <w:gridCol w:w="50"/>
        <w:gridCol w:w="38"/>
        <w:gridCol w:w="28"/>
        <w:gridCol w:w="11"/>
        <w:gridCol w:w="4"/>
        <w:gridCol w:w="68"/>
        <w:gridCol w:w="9"/>
        <w:gridCol w:w="33"/>
        <w:gridCol w:w="138"/>
        <w:gridCol w:w="56"/>
        <w:gridCol w:w="76"/>
        <w:gridCol w:w="19"/>
        <w:gridCol w:w="21"/>
        <w:gridCol w:w="45"/>
        <w:gridCol w:w="6"/>
        <w:gridCol w:w="62"/>
        <w:gridCol w:w="100"/>
        <w:gridCol w:w="116"/>
        <w:gridCol w:w="50"/>
        <w:gridCol w:w="77"/>
        <w:gridCol w:w="10"/>
        <w:gridCol w:w="43"/>
        <w:gridCol w:w="20"/>
        <w:gridCol w:w="6"/>
        <w:gridCol w:w="34"/>
        <w:gridCol w:w="49"/>
        <w:gridCol w:w="12"/>
        <w:gridCol w:w="164"/>
        <w:gridCol w:w="51"/>
        <w:gridCol w:w="36"/>
        <w:gridCol w:w="47"/>
        <w:gridCol w:w="47"/>
        <w:gridCol w:w="50"/>
        <w:gridCol w:w="31"/>
        <w:gridCol w:w="103"/>
        <w:gridCol w:w="108"/>
        <w:gridCol w:w="61"/>
        <w:gridCol w:w="90"/>
        <w:gridCol w:w="1"/>
        <w:gridCol w:w="8"/>
        <w:gridCol w:w="20"/>
        <w:gridCol w:w="34"/>
        <w:gridCol w:w="108"/>
        <w:gridCol w:w="15"/>
        <w:gridCol w:w="17"/>
        <w:gridCol w:w="33"/>
        <w:gridCol w:w="6"/>
        <w:gridCol w:w="274"/>
        <w:gridCol w:w="5"/>
      </w:tblGrid>
      <w:tr w:rsidR="00150C38" w:rsidRPr="002B1D85" w:rsidTr="00150C38">
        <w:trPr>
          <w:gridAfter w:val="8"/>
          <w:wAfter w:w="487" w:type="dxa"/>
          <w:trHeight w:val="962"/>
        </w:trPr>
        <w:tc>
          <w:tcPr>
            <w:tcW w:w="5369" w:type="dxa"/>
            <w:gridSpan w:val="96"/>
            <w:shd w:val="clear" w:color="auto" w:fill="auto"/>
            <w:noWrap/>
          </w:tcPr>
          <w:p w:rsidR="00150C38" w:rsidRDefault="00150C38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:</w:t>
            </w:r>
          </w:p>
          <w:p w:rsidR="00150C38" w:rsidRDefault="00150C38" w:rsidP="00150C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педсовета №</w:t>
            </w:r>
            <w:r w:rsidR="009A3BF4" w:rsidRPr="009A3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150C38" w:rsidRDefault="00150C38" w:rsidP="00150C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8.2021</w:t>
            </w:r>
          </w:p>
          <w:p w:rsidR="00150C38" w:rsidRPr="002B1D85" w:rsidRDefault="00150C38" w:rsidP="00150C38">
            <w:pPr>
              <w:rPr>
                <w:lang w:eastAsia="ru-RU"/>
              </w:rPr>
            </w:pPr>
          </w:p>
        </w:tc>
        <w:tc>
          <w:tcPr>
            <w:tcW w:w="5554" w:type="dxa"/>
            <w:gridSpan w:val="111"/>
            <w:shd w:val="clear" w:color="auto" w:fill="auto"/>
            <w:noWrap/>
          </w:tcPr>
          <w:p w:rsidR="00150C38" w:rsidRPr="00FD11F7" w:rsidRDefault="00150C38" w:rsidP="0015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к Основной </w:t>
            </w:r>
          </w:p>
          <w:p w:rsidR="00150C38" w:rsidRPr="00FD11F7" w:rsidRDefault="00150C38" w:rsidP="0015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й программе</w:t>
            </w:r>
          </w:p>
          <w:p w:rsidR="00150C38" w:rsidRDefault="00150C38" w:rsidP="0015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:</w:t>
            </w:r>
          </w:p>
          <w:p w:rsidR="00150C38" w:rsidRPr="00150C38" w:rsidRDefault="00150C38" w:rsidP="0095428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</w:t>
            </w:r>
            <w:r w:rsidRPr="00954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ОД от 3</w:t>
            </w:r>
            <w:r w:rsidR="0095428D" w:rsidRPr="00954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.2021</w:t>
            </w:r>
          </w:p>
        </w:tc>
      </w:tr>
      <w:tr w:rsidR="00E80721" w:rsidRPr="002B1D85" w:rsidTr="00150C38">
        <w:trPr>
          <w:gridAfter w:val="6"/>
          <w:wAfter w:w="345" w:type="dxa"/>
          <w:trHeight w:val="299"/>
        </w:trPr>
        <w:tc>
          <w:tcPr>
            <w:tcW w:w="401" w:type="dxa"/>
            <w:gridSpan w:val="3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4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8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12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gridSpan w:val="4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13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gridSpan w:val="11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gridSpan w:val="8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gridSpan w:val="12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8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14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BED" w:rsidRPr="002B1D85" w:rsidTr="00150C38">
        <w:trPr>
          <w:gridAfter w:val="13"/>
          <w:wAfter w:w="667" w:type="dxa"/>
          <w:trHeight w:val="299"/>
        </w:trPr>
        <w:tc>
          <w:tcPr>
            <w:tcW w:w="10743" w:type="dxa"/>
            <w:gridSpan w:val="202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КАЛЕНДАРНЫЙ УЧЕБНЫЙ ГРАФИК НА 20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-2022</w:t>
            </w: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ЧЕБНЫЙ ГОД</w:t>
            </w:r>
          </w:p>
        </w:tc>
      </w:tr>
      <w:tr w:rsidR="00FC4BED" w:rsidRPr="002B1D85" w:rsidTr="00150C38">
        <w:trPr>
          <w:gridAfter w:val="1"/>
          <w:trHeight w:val="299"/>
        </w:trPr>
        <w:tc>
          <w:tcPr>
            <w:tcW w:w="10321" w:type="dxa"/>
            <w:gridSpan w:val="195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МБОУ "СОШ №3" АРАМИЛЬСКОГО ГОРОДСКОГО ОКРУГА</w:t>
            </w:r>
          </w:p>
        </w:tc>
        <w:tc>
          <w:tcPr>
            <w:tcW w:w="422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gridSpan w:val="12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BED" w:rsidRPr="002B1D85" w:rsidTr="00150C38">
        <w:trPr>
          <w:gridAfter w:val="4"/>
          <w:wAfter w:w="313" w:type="dxa"/>
          <w:trHeight w:val="258"/>
        </w:trPr>
        <w:tc>
          <w:tcPr>
            <w:tcW w:w="454" w:type="dxa"/>
            <w:gridSpan w:val="4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8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8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12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gridSpan w:val="11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5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BED" w:rsidRPr="002B1D85" w:rsidTr="00150C38">
        <w:trPr>
          <w:gridAfter w:val="1"/>
          <w:trHeight w:val="334"/>
        </w:trPr>
        <w:tc>
          <w:tcPr>
            <w:tcW w:w="228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D" w:rsidRPr="00C5388A" w:rsidRDefault="00FC4BED" w:rsidP="00150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28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D" w:rsidRPr="00C5388A" w:rsidRDefault="00FC4BED" w:rsidP="00150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28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D" w:rsidRPr="00C5388A" w:rsidRDefault="00FC4BED" w:rsidP="00150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28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D" w:rsidRDefault="00FC4BED" w:rsidP="00150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28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4BED" w:rsidRPr="002B1D85" w:rsidRDefault="00FC4BED" w:rsidP="00150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ЯНВАРЬ</w:t>
            </w:r>
          </w:p>
        </w:tc>
      </w:tr>
      <w:tr w:rsidR="00150C38" w:rsidRPr="002B1D85" w:rsidTr="00150C38">
        <w:trPr>
          <w:gridBefore w:val="1"/>
          <w:trHeight w:val="239"/>
        </w:trPr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</w:tr>
      <w:tr w:rsidR="00150C38" w:rsidRPr="002B1D85" w:rsidTr="00150C38">
        <w:trPr>
          <w:gridBefore w:val="1"/>
          <w:trHeight w:val="284"/>
        </w:trPr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150C38" w:rsidRPr="002B1D85" w:rsidTr="00150C38">
        <w:trPr>
          <w:gridBefore w:val="1"/>
          <w:trHeight w:val="258"/>
        </w:trPr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</w:tr>
      <w:tr w:rsidR="00150C38" w:rsidRPr="002B1D85" w:rsidTr="00150C38">
        <w:trPr>
          <w:gridBefore w:val="1"/>
          <w:trHeight w:val="258"/>
        </w:trPr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</w:tr>
      <w:tr w:rsidR="00150C38" w:rsidRPr="002B1D85" w:rsidTr="00150C38">
        <w:trPr>
          <w:gridBefore w:val="1"/>
          <w:trHeight w:val="258"/>
        </w:trPr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</w:tr>
      <w:tr w:rsidR="00150C38" w:rsidRPr="002B1D85" w:rsidTr="00150C38">
        <w:trPr>
          <w:gridBefore w:val="1"/>
          <w:trHeight w:val="258"/>
        </w:trPr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</w:tr>
      <w:tr w:rsidR="00150C38" w:rsidRPr="002B1D85" w:rsidTr="00150C38">
        <w:trPr>
          <w:gridBefore w:val="1"/>
          <w:trHeight w:val="258"/>
        </w:trPr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24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lang w:eastAsia="ru-RU"/>
              </w:rPr>
              <w:t>31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388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C5388A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150C38" w:rsidRPr="002B1D85" w:rsidTr="00150C38">
        <w:trPr>
          <w:gridBefore w:val="1"/>
          <w:trHeight w:val="258"/>
        </w:trPr>
        <w:tc>
          <w:tcPr>
            <w:tcW w:w="56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721" w:rsidRPr="002B1D85" w:rsidTr="00150C38">
        <w:trPr>
          <w:gridBefore w:val="1"/>
          <w:gridAfter w:val="3"/>
          <w:wAfter w:w="285" w:type="dxa"/>
          <w:trHeight w:val="258"/>
        </w:trPr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3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31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32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Default="00FC4BED" w:rsidP="00150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795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МАЙ</w:t>
            </w:r>
          </w:p>
        </w:tc>
        <w:tc>
          <w:tcPr>
            <w:tcW w:w="443" w:type="dxa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50C38" w:rsidRPr="002B1D85" w:rsidTr="00150C38">
        <w:trPr>
          <w:gridBefore w:val="1"/>
          <w:gridAfter w:val="2"/>
          <w:wAfter w:w="279" w:type="dxa"/>
          <w:trHeight w:val="258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FFE599" w:themeFill="accent4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44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50C38" w:rsidRPr="002B1D85" w:rsidTr="00150C38">
        <w:trPr>
          <w:gridBefore w:val="1"/>
          <w:gridAfter w:val="2"/>
          <w:wAfter w:w="279" w:type="dxa"/>
          <w:trHeight w:val="258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ind w:right="-195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ind w:left="-22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FFE599" w:themeFill="accent4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ind w:right="-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44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50C38" w:rsidRPr="002B1D85" w:rsidTr="00150C38">
        <w:trPr>
          <w:gridBefore w:val="1"/>
          <w:gridAfter w:val="2"/>
          <w:wAfter w:w="279" w:type="dxa"/>
          <w:trHeight w:val="258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50C38" w:rsidRPr="002B1D85" w:rsidTr="00150C38">
        <w:trPr>
          <w:gridBefore w:val="1"/>
          <w:gridAfter w:val="2"/>
          <w:wAfter w:w="279" w:type="dxa"/>
          <w:trHeight w:val="258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FC4BED" w:rsidRPr="002B1D85" w:rsidRDefault="00FC4BED" w:rsidP="00150C38">
            <w:pPr>
              <w:spacing w:after="0" w:line="240" w:lineRule="auto"/>
              <w:ind w:right="-15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50C38" w:rsidRPr="002B1D85" w:rsidTr="00150C38">
        <w:trPr>
          <w:gridBefore w:val="1"/>
          <w:gridAfter w:val="2"/>
          <w:wAfter w:w="279" w:type="dxa"/>
          <w:trHeight w:val="258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50C38" w:rsidRPr="002B1D85" w:rsidTr="00150C38">
        <w:trPr>
          <w:gridBefore w:val="1"/>
          <w:gridAfter w:val="2"/>
          <w:wAfter w:w="279" w:type="dxa"/>
          <w:trHeight w:val="258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8732B0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732B0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50C38" w:rsidRPr="002B1D85" w:rsidTr="00150C38">
        <w:trPr>
          <w:gridBefore w:val="1"/>
          <w:gridAfter w:val="2"/>
          <w:wAfter w:w="279" w:type="dxa"/>
          <w:trHeight w:val="258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8732B0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732B0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4</w:t>
            </w:r>
          </w:p>
        </w:tc>
        <w:tc>
          <w:tcPr>
            <w:tcW w:w="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721" w:rsidRPr="002B1D85" w:rsidTr="00150C38">
        <w:trPr>
          <w:gridBefore w:val="1"/>
          <w:gridAfter w:val="2"/>
          <w:wAfter w:w="279" w:type="dxa"/>
          <w:trHeight w:val="258"/>
        </w:trPr>
        <w:tc>
          <w:tcPr>
            <w:tcW w:w="56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8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BED" w:rsidRPr="002B1D85" w:rsidTr="00150C38">
        <w:trPr>
          <w:gridBefore w:val="1"/>
          <w:trHeight w:val="258"/>
        </w:trPr>
        <w:tc>
          <w:tcPr>
            <w:tcW w:w="260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18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36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437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11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15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4" w:type="dxa"/>
            <w:gridSpan w:val="7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gridSpan w:val="10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721" w:rsidRPr="002B1D85" w:rsidTr="00150C38">
        <w:trPr>
          <w:gridBefore w:val="1"/>
          <w:gridAfter w:val="2"/>
          <w:wAfter w:w="279" w:type="dxa"/>
          <w:trHeight w:val="258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FFE599" w:themeFill="accent4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11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gridSpan w:val="15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4" w:type="dxa"/>
            <w:gridSpan w:val="7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721" w:rsidRPr="002B1D85" w:rsidTr="00150C38">
        <w:trPr>
          <w:gridBefore w:val="1"/>
          <w:gridAfter w:val="2"/>
          <w:wAfter w:w="279" w:type="dxa"/>
          <w:trHeight w:val="258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FFE599" w:themeFill="accent4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11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gridSpan w:val="15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4" w:type="dxa"/>
            <w:gridSpan w:val="7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721" w:rsidRPr="002B1D85" w:rsidTr="00150C38">
        <w:trPr>
          <w:gridBefore w:val="1"/>
          <w:gridAfter w:val="2"/>
          <w:wAfter w:w="279" w:type="dxa"/>
          <w:trHeight w:val="258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FFE599" w:themeFill="accent4" w:themeFillTint="66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FFE599" w:themeFill="accent4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3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11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gridSpan w:val="15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4" w:type="dxa"/>
            <w:gridSpan w:val="7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50C38" w:rsidRPr="002B1D85" w:rsidTr="00150C38">
        <w:trPr>
          <w:gridBefore w:val="1"/>
          <w:gridAfter w:val="2"/>
          <w:wAfter w:w="279" w:type="dxa"/>
          <w:trHeight w:val="258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FFE599" w:themeFill="accent4" w:themeFillTint="66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FFE599" w:themeFill="accent4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881" w:type="dxa"/>
            <w:gridSpan w:val="1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11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gridSpan w:val="15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4" w:type="dxa"/>
            <w:gridSpan w:val="7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50C38" w:rsidRPr="002B1D85" w:rsidTr="00150C38">
        <w:trPr>
          <w:gridBefore w:val="1"/>
          <w:gridAfter w:val="2"/>
          <w:wAfter w:w="279" w:type="dxa"/>
          <w:trHeight w:val="299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FFE599" w:themeFill="accent4" w:themeFillTint="66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FFE599" w:themeFill="accent4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881" w:type="dxa"/>
            <w:gridSpan w:val="17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11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gridSpan w:val="15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4" w:type="dxa"/>
            <w:gridSpan w:val="7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50C38" w:rsidRPr="002B1D85" w:rsidTr="00150C38">
        <w:trPr>
          <w:gridBefore w:val="1"/>
          <w:gridAfter w:val="2"/>
          <w:wAfter w:w="279" w:type="dxa"/>
          <w:trHeight w:val="299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881" w:type="dxa"/>
            <w:gridSpan w:val="17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11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gridSpan w:val="15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4" w:type="dxa"/>
            <w:gridSpan w:val="7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50C38" w:rsidRPr="002B1D85" w:rsidTr="00150C38">
        <w:trPr>
          <w:gridBefore w:val="1"/>
          <w:gridAfter w:val="2"/>
          <w:wAfter w:w="279" w:type="dxa"/>
          <w:trHeight w:val="299"/>
        </w:trPr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4</w:t>
            </w:r>
          </w:p>
        </w:tc>
        <w:tc>
          <w:tcPr>
            <w:tcW w:w="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1</w:t>
            </w:r>
          </w:p>
        </w:tc>
        <w:tc>
          <w:tcPr>
            <w:tcW w:w="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881" w:type="dxa"/>
            <w:gridSpan w:val="17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FFFFFF" w:themeFill="background1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11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gridSpan w:val="15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9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4" w:type="dxa"/>
            <w:gridSpan w:val="7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gridSpan w:val="8"/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50C38" w:rsidRPr="002B1D85" w:rsidTr="00150C38">
        <w:trPr>
          <w:gridAfter w:val="14"/>
          <w:wAfter w:w="775" w:type="dxa"/>
          <w:trHeight w:val="299"/>
        </w:trPr>
        <w:tc>
          <w:tcPr>
            <w:tcW w:w="401" w:type="dxa"/>
            <w:gridSpan w:val="3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gridSpan w:val="13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8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8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13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gridSpan w:val="13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12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11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gridSpan w:val="5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BED" w:rsidRPr="002B1D85" w:rsidTr="00150C38">
        <w:trPr>
          <w:gridAfter w:val="31"/>
          <w:wAfter w:w="1605" w:type="dxa"/>
          <w:trHeight w:val="299"/>
        </w:trPr>
        <w:tc>
          <w:tcPr>
            <w:tcW w:w="401" w:type="dxa"/>
            <w:gridSpan w:val="3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2" w:type="dxa"/>
            <w:gridSpan w:val="165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УСЛОВНЫЕ ОБОЗНАЧЕНИЯ:</w:t>
            </w:r>
          </w:p>
        </w:tc>
        <w:tc>
          <w:tcPr>
            <w:tcW w:w="792" w:type="dxa"/>
            <w:gridSpan w:val="1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50C38" w:rsidRPr="002B1D85" w:rsidTr="00150C38">
        <w:trPr>
          <w:gridAfter w:val="21"/>
          <w:wAfter w:w="1140" w:type="dxa"/>
          <w:trHeight w:val="299"/>
        </w:trPr>
        <w:tc>
          <w:tcPr>
            <w:tcW w:w="401" w:type="dxa"/>
            <w:gridSpan w:val="3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8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5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12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1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BED" w:rsidRPr="002B1D85" w:rsidTr="00150C38">
        <w:trPr>
          <w:gridAfter w:val="30"/>
          <w:wAfter w:w="1555" w:type="dxa"/>
          <w:trHeight w:val="567"/>
        </w:trPr>
        <w:tc>
          <w:tcPr>
            <w:tcW w:w="40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39" w:type="dxa"/>
            <w:gridSpan w:val="5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- УЧЕБНЫЙ ДЕНЬ</w:t>
            </w:r>
          </w:p>
        </w:tc>
        <w:tc>
          <w:tcPr>
            <w:tcW w:w="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35" w:type="dxa"/>
            <w:gridSpan w:val="6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- КАНИКУЛЫ</w:t>
            </w:r>
          </w:p>
        </w:tc>
        <w:tc>
          <w:tcPr>
            <w:tcW w:w="404" w:type="dxa"/>
            <w:gridSpan w:val="8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gridSpan w:val="12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14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C38" w:rsidRPr="002B1D85" w:rsidTr="00150C38">
        <w:trPr>
          <w:gridAfter w:val="21"/>
          <w:wAfter w:w="1140" w:type="dxa"/>
          <w:trHeight w:val="299"/>
        </w:trPr>
        <w:tc>
          <w:tcPr>
            <w:tcW w:w="401" w:type="dxa"/>
            <w:gridSpan w:val="3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8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5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12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1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BED" w:rsidRPr="002B1D85" w:rsidTr="00150C38">
        <w:trPr>
          <w:gridAfter w:val="30"/>
          <w:wAfter w:w="1555" w:type="dxa"/>
          <w:trHeight w:val="567"/>
        </w:trPr>
        <w:tc>
          <w:tcPr>
            <w:tcW w:w="40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39" w:type="dxa"/>
            <w:gridSpan w:val="5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ПРАЗДНИЧНЫЙ ДЕНЬ </w:t>
            </w:r>
          </w:p>
        </w:tc>
        <w:tc>
          <w:tcPr>
            <w:tcW w:w="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49" w:type="dxa"/>
            <w:gridSpan w:val="10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- ДОПОЛНИТЕЛЬНЫЕ КАНИКУЛЫ (1 класс)</w:t>
            </w:r>
          </w:p>
        </w:tc>
        <w:tc>
          <w:tcPr>
            <w:tcW w:w="799" w:type="dxa"/>
            <w:gridSpan w:val="14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50C38" w:rsidRPr="002B1D85" w:rsidTr="00150C38">
        <w:trPr>
          <w:gridAfter w:val="21"/>
          <w:wAfter w:w="1140" w:type="dxa"/>
          <w:trHeight w:val="299"/>
        </w:trPr>
        <w:tc>
          <w:tcPr>
            <w:tcW w:w="401" w:type="dxa"/>
            <w:gridSpan w:val="3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gridSpan w:val="8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gridSpan w:val="5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7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9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gridSpan w:val="10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12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16"/>
            <w:shd w:val="clear" w:color="auto" w:fill="auto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C38" w:rsidRPr="002B1D85" w:rsidTr="00150C38">
        <w:trPr>
          <w:gridBefore w:val="2"/>
          <w:gridAfter w:val="5"/>
          <w:wBefore w:w="389" w:type="dxa"/>
          <w:wAfter w:w="330" w:type="dxa"/>
          <w:trHeight w:val="567"/>
        </w:trPr>
        <w:tc>
          <w:tcPr>
            <w:tcW w:w="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38" w:type="dxa"/>
            <w:gridSpan w:val="5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ЫХОДНОЙ ДЕНЬ </w:t>
            </w:r>
          </w:p>
        </w:tc>
        <w:tc>
          <w:tcPr>
            <w:tcW w:w="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7" w:type="dxa"/>
            <w:gridSpan w:val="14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1D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ГОСУДАРСТВЕННАЯ ИТОГОВАЯ АТТЕСТАЦИЯ (9,11 классы) </w:t>
            </w:r>
          </w:p>
        </w:tc>
      </w:tr>
      <w:tr w:rsidR="00FC4BED" w:rsidRPr="002B1D85" w:rsidTr="00150C38">
        <w:trPr>
          <w:gridBefore w:val="2"/>
          <w:gridAfter w:val="147"/>
          <w:wBefore w:w="389" w:type="dxa"/>
          <w:wAfter w:w="7417" w:type="dxa"/>
          <w:trHeight w:val="299"/>
        </w:trPr>
        <w:tc>
          <w:tcPr>
            <w:tcW w:w="5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8" w:type="dxa"/>
            <w:gridSpan w:val="51"/>
            <w:tcBorders>
              <w:left w:val="nil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C4BED" w:rsidRPr="002B1D85" w:rsidTr="00150C38">
        <w:trPr>
          <w:gridAfter w:val="1"/>
          <w:trHeight w:val="567"/>
        </w:trPr>
        <w:tc>
          <w:tcPr>
            <w:tcW w:w="40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BED" w:rsidRPr="002B1D85" w:rsidRDefault="00FC4BED" w:rsidP="00150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:rsidR="00FC4BED" w:rsidRPr="00F70EB1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FFD966" w:themeColor="accent4" w:themeTint="99"/>
                <w:lang w:eastAsia="ru-RU"/>
              </w:rPr>
            </w:pPr>
          </w:p>
        </w:tc>
        <w:tc>
          <w:tcPr>
            <w:tcW w:w="2639" w:type="dxa"/>
            <w:gridSpan w:val="5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 ПРОМЕЖУТОЧНАЯ АТТЕСТАЦИЯ</w:t>
            </w:r>
          </w:p>
        </w:tc>
        <w:tc>
          <w:tcPr>
            <w:tcW w:w="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FFD966" w:themeFill="accent4" w:themeFillTint="99"/>
            <w:noWrap/>
            <w:vAlign w:val="bottom"/>
          </w:tcPr>
          <w:p w:rsidR="00FC4BED" w:rsidRPr="00320EFE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FFD966" w:themeColor="accent4" w:themeTint="99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FFD966" w:themeColor="accent4" w:themeTint="99"/>
                <w:lang w:val="en-US" w:eastAsia="ru-RU"/>
              </w:rPr>
              <w:t xml:space="preserve">  </w:t>
            </w:r>
          </w:p>
        </w:tc>
        <w:tc>
          <w:tcPr>
            <w:tcW w:w="7398" w:type="dxa"/>
            <w:gridSpan w:val="145"/>
            <w:tcBorders>
              <w:left w:val="single" w:sz="4" w:space="0" w:color="auto"/>
            </w:tcBorders>
            <w:shd w:val="clear" w:color="auto" w:fill="auto"/>
            <w:noWrap/>
          </w:tcPr>
          <w:p w:rsidR="00FC4BED" w:rsidRPr="002B1D85" w:rsidRDefault="00FC4BED" w:rsidP="00150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ЦИАЛЬНЫЕ ПРАКТИКИ И ПРОФФЕССИНАЛЬНЫЕ ПРОБЫ, ВОЕННЫЕ СБОРЫ (10 КЛАСС)</w:t>
            </w:r>
          </w:p>
        </w:tc>
      </w:tr>
    </w:tbl>
    <w:p w:rsidR="00FC4BED" w:rsidRDefault="00FC4BED"/>
    <w:p w:rsidR="00514450" w:rsidRDefault="00514450" w:rsidP="009573DC"/>
    <w:p w:rsidR="001D53B3" w:rsidRDefault="001D53B3" w:rsidP="009573DC"/>
    <w:p w:rsidR="00150C38" w:rsidRDefault="00150C38" w:rsidP="009573DC"/>
    <w:p w:rsidR="00150C38" w:rsidRDefault="00150C38" w:rsidP="009573DC"/>
    <w:p w:rsidR="00150C38" w:rsidRDefault="00150C38" w:rsidP="009573DC"/>
    <w:tbl>
      <w:tblPr>
        <w:tblStyle w:val="a3"/>
        <w:tblW w:w="11335" w:type="dxa"/>
        <w:tblLayout w:type="fixed"/>
        <w:tblLook w:val="04A0" w:firstRow="1" w:lastRow="0" w:firstColumn="1" w:lastColumn="0" w:noHBand="0" w:noVBand="1"/>
      </w:tblPr>
      <w:tblGrid>
        <w:gridCol w:w="3140"/>
        <w:gridCol w:w="1675"/>
        <w:gridCol w:w="4252"/>
        <w:gridCol w:w="2268"/>
      </w:tblGrid>
      <w:tr w:rsidR="00362619" w:rsidRPr="000A2051" w:rsidTr="00067FB3">
        <w:tc>
          <w:tcPr>
            <w:tcW w:w="11335" w:type="dxa"/>
            <w:gridSpan w:val="4"/>
          </w:tcPr>
          <w:p w:rsidR="00362619" w:rsidRPr="000A2051" w:rsidRDefault="00362619" w:rsidP="001501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</w:tr>
      <w:tr w:rsidR="001501BE" w:rsidRPr="000A2051" w:rsidTr="0028170F">
        <w:tc>
          <w:tcPr>
            <w:tcW w:w="3140" w:type="dxa"/>
          </w:tcPr>
          <w:p w:rsidR="001501BE" w:rsidRPr="000A2051" w:rsidRDefault="001501BE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675" w:type="dxa"/>
          </w:tcPr>
          <w:p w:rsidR="001501BE" w:rsidRPr="000A2051" w:rsidRDefault="00362619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6520" w:type="dxa"/>
            <w:gridSpan w:val="2"/>
          </w:tcPr>
          <w:p w:rsidR="001501BE" w:rsidRPr="000A2051" w:rsidRDefault="001501BE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  <w:tr w:rsidR="001501BE" w:rsidRPr="000A2051" w:rsidTr="0028170F">
        <w:tc>
          <w:tcPr>
            <w:tcW w:w="3140" w:type="dxa"/>
          </w:tcPr>
          <w:p w:rsidR="001501BE" w:rsidRPr="000A2051" w:rsidRDefault="001501BE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1675" w:type="dxa"/>
          </w:tcPr>
          <w:p w:rsidR="001501BE" w:rsidRDefault="00362619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8 </w:t>
            </w:r>
            <w:r w:rsidR="0028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362619" w:rsidRDefault="00362619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:rsidR="00362619" w:rsidRDefault="00362619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70F" w:rsidRPr="000A2051" w:rsidRDefault="0028170F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классы</w:t>
            </w:r>
          </w:p>
        </w:tc>
        <w:tc>
          <w:tcPr>
            <w:tcW w:w="6520" w:type="dxa"/>
            <w:gridSpan w:val="2"/>
          </w:tcPr>
          <w:p w:rsidR="001501BE" w:rsidRPr="00786307" w:rsidRDefault="00362619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2</w:t>
            </w:r>
            <w:r w:rsidR="001501BE" w:rsidRPr="0078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2619" w:rsidRDefault="00362619" w:rsidP="00281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2 (с учетом военных сборов, социальной практики и профессиональных проб)</w:t>
            </w:r>
          </w:p>
          <w:p w:rsidR="001501BE" w:rsidRPr="000A2051" w:rsidRDefault="001501BE" w:rsidP="00281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 (с учетом государственной итоговой аттестации)</w:t>
            </w:r>
          </w:p>
        </w:tc>
      </w:tr>
      <w:tr w:rsidR="001501BE" w:rsidRPr="000A2051" w:rsidTr="0028170F">
        <w:tc>
          <w:tcPr>
            <w:tcW w:w="3140" w:type="dxa"/>
          </w:tcPr>
          <w:p w:rsidR="001501BE" w:rsidRPr="000A2051" w:rsidRDefault="001501BE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1675" w:type="dxa"/>
          </w:tcPr>
          <w:p w:rsidR="001501BE" w:rsidRDefault="0028170F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  <w:p w:rsidR="0028170F" w:rsidRDefault="0028170F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 классы</w:t>
            </w:r>
          </w:p>
          <w:p w:rsidR="0028170F" w:rsidRDefault="0028170F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  <w:p w:rsidR="0028170F" w:rsidRDefault="0028170F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1B9" w:rsidRPr="000A2051" w:rsidRDefault="001361B9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ассы</w:t>
            </w:r>
          </w:p>
        </w:tc>
        <w:tc>
          <w:tcPr>
            <w:tcW w:w="6520" w:type="dxa"/>
            <w:gridSpan w:val="2"/>
          </w:tcPr>
          <w:p w:rsidR="001501BE" w:rsidRPr="001527B1" w:rsidRDefault="00362619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15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  <w:r w:rsidR="001501BE" w:rsidRPr="0015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01BE" w:rsidRPr="000A2051" w:rsidRDefault="001501BE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8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ней</w:t>
            </w:r>
            <w:r w:rsidRPr="0015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01BE" w:rsidRDefault="001501BE" w:rsidP="00136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3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(</w:t>
            </w:r>
            <w:r w:rsidR="0013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оенных сборов, социальной практики и профессиональных проб)</w:t>
            </w:r>
          </w:p>
          <w:p w:rsidR="001361B9" w:rsidRPr="000A2051" w:rsidRDefault="001361B9" w:rsidP="00136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(с учетом ГИА)</w:t>
            </w:r>
          </w:p>
        </w:tc>
      </w:tr>
      <w:tr w:rsidR="00067FB3" w:rsidRPr="000A2051" w:rsidTr="002263E5">
        <w:tc>
          <w:tcPr>
            <w:tcW w:w="3140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36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675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252" w:type="dxa"/>
          </w:tcPr>
          <w:p w:rsidR="00067FB3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–29.10.2021</w:t>
            </w:r>
          </w:p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1.09.2021, 02.09.2021 </w:t>
            </w:r>
            <w:r w:rsidR="009A3BF4" w:rsidRPr="00B92A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8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ба по расписанию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торника</w:t>
            </w:r>
          </w:p>
        </w:tc>
        <w:tc>
          <w:tcPr>
            <w:tcW w:w="2268" w:type="dxa"/>
          </w:tcPr>
          <w:p w:rsidR="00067FB3" w:rsidRDefault="0006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дня</w:t>
            </w:r>
          </w:p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FB3" w:rsidRPr="000A2051" w:rsidTr="002263E5">
        <w:tc>
          <w:tcPr>
            <w:tcW w:w="3140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F1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675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252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–30.12.2021 </w:t>
            </w:r>
          </w:p>
        </w:tc>
        <w:tc>
          <w:tcPr>
            <w:tcW w:w="2268" w:type="dxa"/>
          </w:tcPr>
          <w:p w:rsidR="00067FB3" w:rsidRPr="000A2051" w:rsidRDefault="00067FB3" w:rsidP="0006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дней</w:t>
            </w:r>
          </w:p>
        </w:tc>
      </w:tr>
      <w:tr w:rsidR="00067FB3" w:rsidRPr="000A2051" w:rsidTr="002263E5">
        <w:tc>
          <w:tcPr>
            <w:tcW w:w="3140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F1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675" w:type="dxa"/>
          </w:tcPr>
          <w:p w:rsidR="00067FB3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классы</w:t>
            </w:r>
          </w:p>
        </w:tc>
        <w:tc>
          <w:tcPr>
            <w:tcW w:w="4252" w:type="dxa"/>
          </w:tcPr>
          <w:p w:rsidR="00067FB3" w:rsidRDefault="00067FB3" w:rsidP="00EC0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–15.02.2022 и 24.02-23.03.2022</w:t>
            </w:r>
          </w:p>
          <w:p w:rsidR="00067FB3" w:rsidRDefault="00067FB3" w:rsidP="00EC0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1–23.03.2022 </w:t>
            </w:r>
          </w:p>
          <w:p w:rsidR="00067FB3" w:rsidRPr="00B92AF5" w:rsidRDefault="00067FB3" w:rsidP="00EC0AE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2A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.03.2021 – учеба по расписанию понедельни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07.03.2021</w:t>
            </w:r>
          </w:p>
        </w:tc>
        <w:tc>
          <w:tcPr>
            <w:tcW w:w="2268" w:type="dxa"/>
          </w:tcPr>
          <w:p w:rsidR="00067FB3" w:rsidRDefault="0006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дней</w:t>
            </w:r>
          </w:p>
          <w:p w:rsidR="00067FB3" w:rsidRPr="00067FB3" w:rsidRDefault="0006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день</w:t>
            </w:r>
          </w:p>
          <w:p w:rsidR="00067FB3" w:rsidRPr="00B92AF5" w:rsidRDefault="00067FB3" w:rsidP="00EC0AE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67FB3" w:rsidRPr="000A2051" w:rsidTr="002263E5">
        <w:tc>
          <w:tcPr>
            <w:tcW w:w="3140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F1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675" w:type="dxa"/>
          </w:tcPr>
          <w:p w:rsidR="00067FB3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  <w:p w:rsidR="00067FB3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ы</w:t>
            </w:r>
          </w:p>
          <w:p w:rsidR="00067FB3" w:rsidRPr="00726652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ассы</w:t>
            </w:r>
          </w:p>
        </w:tc>
        <w:tc>
          <w:tcPr>
            <w:tcW w:w="4252" w:type="dxa"/>
          </w:tcPr>
          <w:p w:rsidR="00067FB3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4–30.05.2022 </w:t>
            </w:r>
          </w:p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–26.06.2022</w:t>
            </w:r>
          </w:p>
          <w:p w:rsidR="00067FB3" w:rsidRPr="00B92AF5" w:rsidRDefault="00067FB3" w:rsidP="00362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4–24.06.2022 </w:t>
            </w:r>
          </w:p>
        </w:tc>
        <w:tc>
          <w:tcPr>
            <w:tcW w:w="2268" w:type="dxa"/>
          </w:tcPr>
          <w:p w:rsidR="00067FB3" w:rsidRDefault="0006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дней</w:t>
            </w:r>
          </w:p>
          <w:p w:rsidR="00067FB3" w:rsidRDefault="00067FB3" w:rsidP="00362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дней </w:t>
            </w:r>
          </w:p>
          <w:p w:rsidR="00067FB3" w:rsidRPr="00B92AF5" w:rsidRDefault="00067FB3" w:rsidP="00362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дней</w:t>
            </w:r>
          </w:p>
        </w:tc>
      </w:tr>
      <w:tr w:rsidR="00067FB3" w:rsidRPr="000A2051" w:rsidTr="002263E5">
        <w:tc>
          <w:tcPr>
            <w:tcW w:w="3140" w:type="dxa"/>
          </w:tcPr>
          <w:p w:rsidR="00067FB3" w:rsidRPr="003D7E70" w:rsidRDefault="00067FB3" w:rsidP="001501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675" w:type="dxa"/>
          </w:tcPr>
          <w:p w:rsidR="00067FB3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,10 классы</w:t>
            </w:r>
          </w:p>
        </w:tc>
        <w:tc>
          <w:tcPr>
            <w:tcW w:w="4252" w:type="dxa"/>
          </w:tcPr>
          <w:p w:rsidR="00067FB3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–25.05.2022</w:t>
            </w:r>
          </w:p>
        </w:tc>
        <w:tc>
          <w:tcPr>
            <w:tcW w:w="2268" w:type="dxa"/>
          </w:tcPr>
          <w:p w:rsidR="00067FB3" w:rsidRDefault="00067FB3" w:rsidP="0006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дней</w:t>
            </w:r>
          </w:p>
        </w:tc>
      </w:tr>
      <w:tr w:rsidR="00067FB3" w:rsidRPr="000A2051" w:rsidTr="002263E5">
        <w:tc>
          <w:tcPr>
            <w:tcW w:w="3140" w:type="dxa"/>
          </w:tcPr>
          <w:p w:rsidR="00067FB3" w:rsidRPr="004741F2" w:rsidRDefault="00067FB3" w:rsidP="001501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енные сборы (10 классы)</w:t>
            </w:r>
          </w:p>
        </w:tc>
        <w:tc>
          <w:tcPr>
            <w:tcW w:w="1675" w:type="dxa"/>
          </w:tcPr>
          <w:p w:rsidR="00067FB3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252" w:type="dxa"/>
          </w:tcPr>
          <w:p w:rsidR="00067FB3" w:rsidRDefault="00067FB3" w:rsidP="00362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5–04.06.2022 </w:t>
            </w:r>
          </w:p>
        </w:tc>
        <w:tc>
          <w:tcPr>
            <w:tcW w:w="2268" w:type="dxa"/>
          </w:tcPr>
          <w:p w:rsidR="00067FB3" w:rsidRDefault="00067FB3" w:rsidP="0006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067FB3" w:rsidRPr="000A2051" w:rsidTr="002263E5">
        <w:tc>
          <w:tcPr>
            <w:tcW w:w="3140" w:type="dxa"/>
          </w:tcPr>
          <w:p w:rsidR="00067FB3" w:rsidRDefault="00067FB3" w:rsidP="001501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практики и профессиональные пробы</w:t>
            </w:r>
          </w:p>
        </w:tc>
        <w:tc>
          <w:tcPr>
            <w:tcW w:w="1675" w:type="dxa"/>
          </w:tcPr>
          <w:p w:rsidR="00067FB3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67FB3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5–10.06.2021 </w:t>
            </w:r>
          </w:p>
        </w:tc>
        <w:tc>
          <w:tcPr>
            <w:tcW w:w="2268" w:type="dxa"/>
          </w:tcPr>
          <w:p w:rsidR="00067FB3" w:rsidRDefault="00067FB3" w:rsidP="0006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9A3BF4" w:rsidRPr="000A2051" w:rsidTr="002263E5">
        <w:tc>
          <w:tcPr>
            <w:tcW w:w="3140" w:type="dxa"/>
          </w:tcPr>
          <w:p w:rsidR="009A3BF4" w:rsidRPr="000A2051" w:rsidRDefault="009A3BF4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1675" w:type="dxa"/>
          </w:tcPr>
          <w:p w:rsidR="009A3BF4" w:rsidRDefault="009A3BF4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BF4" w:rsidRPr="000A2051" w:rsidRDefault="009A3BF4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</w:tcPr>
          <w:p w:rsidR="009A3BF4" w:rsidRPr="000A2051" w:rsidRDefault="009A3BF4" w:rsidP="0006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9A3BF4" w:rsidRPr="000A2051" w:rsidTr="002263E5">
        <w:tc>
          <w:tcPr>
            <w:tcW w:w="11335" w:type="dxa"/>
            <w:gridSpan w:val="4"/>
          </w:tcPr>
          <w:p w:rsidR="009A3BF4" w:rsidRPr="000A2051" w:rsidRDefault="009A3BF4" w:rsidP="00067F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, праздничные (нерабочие) дни</w:t>
            </w:r>
          </w:p>
        </w:tc>
      </w:tr>
      <w:tr w:rsidR="001501BE" w:rsidRPr="000A2051" w:rsidTr="0028170F">
        <w:tc>
          <w:tcPr>
            <w:tcW w:w="4815" w:type="dxa"/>
            <w:gridSpan w:val="2"/>
          </w:tcPr>
          <w:p w:rsidR="001501BE" w:rsidRPr="000A2051" w:rsidRDefault="001501BE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:</w:t>
            </w:r>
          </w:p>
        </w:tc>
        <w:tc>
          <w:tcPr>
            <w:tcW w:w="6520" w:type="dxa"/>
            <w:gridSpan w:val="2"/>
          </w:tcPr>
          <w:p w:rsidR="001501BE" w:rsidRPr="000A2051" w:rsidRDefault="001501BE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FB3" w:rsidRPr="000A2051" w:rsidTr="002263E5">
        <w:tc>
          <w:tcPr>
            <w:tcW w:w="3140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1675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1 классы</w:t>
            </w:r>
          </w:p>
        </w:tc>
        <w:tc>
          <w:tcPr>
            <w:tcW w:w="4252" w:type="dxa"/>
          </w:tcPr>
          <w:p w:rsidR="00067FB3" w:rsidRPr="000A2051" w:rsidRDefault="00067FB3" w:rsidP="00362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–07.11.2021</w:t>
            </w:r>
          </w:p>
        </w:tc>
        <w:tc>
          <w:tcPr>
            <w:tcW w:w="2268" w:type="dxa"/>
          </w:tcPr>
          <w:p w:rsidR="00067FB3" w:rsidRPr="000A2051" w:rsidRDefault="00067FB3" w:rsidP="0006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067FB3" w:rsidRPr="000A2051" w:rsidTr="002263E5">
        <w:tc>
          <w:tcPr>
            <w:tcW w:w="3140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1675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4252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12–09.01.2022 </w:t>
            </w:r>
          </w:p>
        </w:tc>
        <w:tc>
          <w:tcPr>
            <w:tcW w:w="2268" w:type="dxa"/>
          </w:tcPr>
          <w:p w:rsidR="00067FB3" w:rsidRPr="000A2051" w:rsidRDefault="00067FB3" w:rsidP="0006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067FB3" w:rsidRPr="000A2051" w:rsidTr="002263E5">
        <w:tc>
          <w:tcPr>
            <w:tcW w:w="3140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1675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67FB3" w:rsidRPr="000A2051" w:rsidRDefault="00067FB3" w:rsidP="007B09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3–03.04.2022 </w:t>
            </w:r>
          </w:p>
        </w:tc>
        <w:tc>
          <w:tcPr>
            <w:tcW w:w="2268" w:type="dxa"/>
          </w:tcPr>
          <w:p w:rsidR="00067FB3" w:rsidRPr="000A2051" w:rsidRDefault="00067FB3" w:rsidP="0006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ней</w:t>
            </w:r>
          </w:p>
        </w:tc>
      </w:tr>
      <w:tr w:rsidR="00067FB3" w:rsidRPr="000A2051" w:rsidTr="002263E5">
        <w:tc>
          <w:tcPr>
            <w:tcW w:w="3140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(1 классы)</w:t>
            </w:r>
          </w:p>
        </w:tc>
        <w:tc>
          <w:tcPr>
            <w:tcW w:w="1675" w:type="dxa"/>
          </w:tcPr>
          <w:p w:rsidR="00067FB3" w:rsidRPr="000A2051" w:rsidRDefault="00067FB3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4252" w:type="dxa"/>
          </w:tcPr>
          <w:p w:rsidR="00067FB3" w:rsidRPr="000A2051" w:rsidRDefault="00766929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–22</w:t>
            </w:r>
            <w:r w:rsidR="0006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.2022 </w:t>
            </w:r>
          </w:p>
        </w:tc>
        <w:tc>
          <w:tcPr>
            <w:tcW w:w="2268" w:type="dxa"/>
          </w:tcPr>
          <w:p w:rsidR="00067FB3" w:rsidRPr="000A2051" w:rsidRDefault="00766929" w:rsidP="00067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1501BE" w:rsidRPr="000A2051" w:rsidTr="0028170F">
        <w:tc>
          <w:tcPr>
            <w:tcW w:w="3140" w:type="dxa"/>
          </w:tcPr>
          <w:p w:rsidR="001501BE" w:rsidRPr="000A2051" w:rsidRDefault="001501BE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</w:t>
            </w:r>
          </w:p>
        </w:tc>
        <w:tc>
          <w:tcPr>
            <w:tcW w:w="1675" w:type="dxa"/>
          </w:tcPr>
          <w:p w:rsidR="001501BE" w:rsidRDefault="007B0938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 классы</w:t>
            </w:r>
          </w:p>
          <w:p w:rsidR="007B0938" w:rsidRDefault="007B0938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ы</w:t>
            </w:r>
          </w:p>
          <w:p w:rsidR="007B0938" w:rsidRPr="00786307" w:rsidRDefault="007B0938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ассы</w:t>
            </w:r>
          </w:p>
        </w:tc>
        <w:tc>
          <w:tcPr>
            <w:tcW w:w="6520" w:type="dxa"/>
            <w:gridSpan w:val="2"/>
          </w:tcPr>
          <w:p w:rsidR="001501BE" w:rsidRPr="00786307" w:rsidRDefault="007B0938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5-31.08.2022 </w:t>
            </w:r>
          </w:p>
          <w:p w:rsidR="001501BE" w:rsidRPr="00786307" w:rsidRDefault="007B0938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–31.08.2022</w:t>
            </w:r>
          </w:p>
          <w:p w:rsidR="001501BE" w:rsidRPr="00786307" w:rsidRDefault="00E9042D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–</w:t>
            </w:r>
            <w:r w:rsidR="007B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2</w:t>
            </w:r>
          </w:p>
        </w:tc>
      </w:tr>
      <w:tr w:rsidR="001501BE" w:rsidRPr="000A2051" w:rsidTr="0028170F">
        <w:tc>
          <w:tcPr>
            <w:tcW w:w="11335" w:type="dxa"/>
            <w:gridSpan w:val="4"/>
          </w:tcPr>
          <w:p w:rsidR="001501BE" w:rsidRPr="000A2051" w:rsidRDefault="001501BE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                                        </w:t>
            </w:r>
            <w:r w:rsidR="00E9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.05</w:t>
            </w:r>
            <w:r w:rsidR="007B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4.06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,</w:t>
            </w: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ы)</w:t>
            </w:r>
          </w:p>
        </w:tc>
      </w:tr>
      <w:tr w:rsidR="001501BE" w:rsidRPr="000A2051" w:rsidTr="0028170F">
        <w:tc>
          <w:tcPr>
            <w:tcW w:w="4815" w:type="dxa"/>
            <w:gridSpan w:val="2"/>
          </w:tcPr>
          <w:p w:rsidR="001501BE" w:rsidRPr="000A2051" w:rsidRDefault="001501BE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ые (нерабочие) дни</w:t>
            </w:r>
          </w:p>
        </w:tc>
        <w:tc>
          <w:tcPr>
            <w:tcW w:w="6520" w:type="dxa"/>
            <w:gridSpan w:val="2"/>
          </w:tcPr>
          <w:p w:rsidR="001501BE" w:rsidRPr="000A2051" w:rsidRDefault="001501BE" w:rsidP="001501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450" w:rsidRPr="000A2051" w:rsidTr="00067FB3">
        <w:tc>
          <w:tcPr>
            <w:tcW w:w="4815" w:type="dxa"/>
            <w:gridSpan w:val="2"/>
          </w:tcPr>
          <w:p w:rsidR="00514450" w:rsidRPr="000A2051" w:rsidRDefault="00514450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6520" w:type="dxa"/>
            <w:gridSpan w:val="2"/>
          </w:tcPr>
          <w:p w:rsidR="00514450" w:rsidRPr="000A2051" w:rsidRDefault="00514450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1</w:t>
            </w:r>
          </w:p>
        </w:tc>
      </w:tr>
      <w:tr w:rsidR="00514450" w:rsidRPr="000A2051" w:rsidTr="00067FB3">
        <w:tc>
          <w:tcPr>
            <w:tcW w:w="4815" w:type="dxa"/>
            <w:gridSpan w:val="2"/>
          </w:tcPr>
          <w:p w:rsidR="00514450" w:rsidRPr="000A2051" w:rsidRDefault="00514450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6520" w:type="dxa"/>
            <w:gridSpan w:val="2"/>
          </w:tcPr>
          <w:p w:rsidR="00514450" w:rsidRPr="000A2051" w:rsidRDefault="00514450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22</w:t>
            </w:r>
          </w:p>
        </w:tc>
      </w:tr>
      <w:tr w:rsidR="00514450" w:rsidRPr="000A2051" w:rsidTr="00067FB3">
        <w:tc>
          <w:tcPr>
            <w:tcW w:w="4815" w:type="dxa"/>
            <w:gridSpan w:val="2"/>
          </w:tcPr>
          <w:p w:rsidR="00514450" w:rsidRPr="000A2051" w:rsidRDefault="00514450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6520" w:type="dxa"/>
            <w:gridSpan w:val="2"/>
          </w:tcPr>
          <w:p w:rsidR="00514450" w:rsidRPr="000A2051" w:rsidRDefault="00514450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22</w:t>
            </w:r>
          </w:p>
        </w:tc>
      </w:tr>
      <w:tr w:rsidR="00514450" w:rsidRPr="000A2051" w:rsidTr="00067FB3">
        <w:tc>
          <w:tcPr>
            <w:tcW w:w="4815" w:type="dxa"/>
            <w:gridSpan w:val="2"/>
          </w:tcPr>
          <w:p w:rsidR="00514450" w:rsidRPr="000A2051" w:rsidRDefault="00514450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6520" w:type="dxa"/>
            <w:gridSpan w:val="2"/>
          </w:tcPr>
          <w:p w:rsidR="00514450" w:rsidRPr="00492024" w:rsidRDefault="00514450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  <w:r w:rsidR="0076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 w:rsidR="0049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5.2022 </w:t>
            </w:r>
            <w:r w:rsidR="007669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нос со 02.01.2020</w:t>
            </w:r>
            <w:bookmarkStart w:id="0" w:name="_GoBack"/>
            <w:bookmarkEnd w:id="0"/>
            <w:r w:rsidR="00492024" w:rsidRPr="007669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января)</w:t>
            </w:r>
          </w:p>
        </w:tc>
      </w:tr>
      <w:tr w:rsidR="00514450" w:rsidRPr="000A2051" w:rsidTr="00067FB3">
        <w:tc>
          <w:tcPr>
            <w:tcW w:w="4815" w:type="dxa"/>
            <w:gridSpan w:val="2"/>
          </w:tcPr>
          <w:p w:rsidR="00514450" w:rsidRPr="000A2051" w:rsidRDefault="00514450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6520" w:type="dxa"/>
            <w:gridSpan w:val="2"/>
          </w:tcPr>
          <w:p w:rsidR="00514450" w:rsidRPr="000A2051" w:rsidRDefault="00E9042D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2</w:t>
            </w:r>
            <w:r w:rsidR="0067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929" w:rsidRPr="007669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нос на 02</w:t>
            </w:r>
            <w:r w:rsidR="00676861" w:rsidRPr="007669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5.2022</w:t>
            </w:r>
            <w:r w:rsidR="00514450" w:rsidRPr="007669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76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03.05.2022 </w:t>
            </w:r>
            <w:r w:rsidR="00766929" w:rsidRPr="007669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нос с 01.01.2022)</w:t>
            </w:r>
          </w:p>
        </w:tc>
      </w:tr>
      <w:tr w:rsidR="00514450" w:rsidRPr="000A2051" w:rsidTr="00067FB3">
        <w:tc>
          <w:tcPr>
            <w:tcW w:w="4815" w:type="dxa"/>
            <w:gridSpan w:val="2"/>
          </w:tcPr>
          <w:p w:rsidR="00514450" w:rsidRPr="000A2051" w:rsidRDefault="00514450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6520" w:type="dxa"/>
            <w:gridSpan w:val="2"/>
          </w:tcPr>
          <w:p w:rsidR="00514450" w:rsidRPr="000A2051" w:rsidRDefault="00E9042D" w:rsidP="0015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2022</w:t>
            </w:r>
            <w:r w:rsidR="0051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4450" w:rsidRPr="007669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нос на 13</w:t>
            </w:r>
            <w:r w:rsidR="00676861" w:rsidRPr="007669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6.2022</w:t>
            </w:r>
            <w:r w:rsidR="00514450" w:rsidRPr="007669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1501BE" w:rsidRDefault="001501BE" w:rsidP="009573DC"/>
    <w:p w:rsidR="009A3BF4" w:rsidRDefault="009A3BF4" w:rsidP="009573DC"/>
    <w:p w:rsidR="009A3BF4" w:rsidRDefault="009A3BF4" w:rsidP="009573DC"/>
    <w:p w:rsidR="009A3BF4" w:rsidRDefault="009A3BF4" w:rsidP="009573DC"/>
    <w:p w:rsidR="009A3BF4" w:rsidRDefault="009A3BF4" w:rsidP="009573DC"/>
    <w:p w:rsidR="009A3BF4" w:rsidRDefault="009A3BF4" w:rsidP="009573DC"/>
    <w:p w:rsidR="003D77E5" w:rsidRDefault="00675923" w:rsidP="0067592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2-4 классах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827"/>
        <w:gridCol w:w="1646"/>
        <w:gridCol w:w="1646"/>
        <w:gridCol w:w="1647"/>
      </w:tblGrid>
      <w:tr w:rsidR="00056AC9" w:rsidTr="003D77E5">
        <w:trPr>
          <w:trHeight w:val="389"/>
        </w:trPr>
        <w:tc>
          <w:tcPr>
            <w:tcW w:w="2410" w:type="dxa"/>
            <w:vMerge w:val="restart"/>
          </w:tcPr>
          <w:p w:rsidR="00056AC9" w:rsidRPr="0031688A" w:rsidRDefault="00056AC9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827" w:type="dxa"/>
            <w:vMerge w:val="restart"/>
          </w:tcPr>
          <w:p w:rsidR="00056AC9" w:rsidRPr="0031688A" w:rsidRDefault="00056AC9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1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ы</w:t>
            </w:r>
          </w:p>
        </w:tc>
        <w:tc>
          <w:tcPr>
            <w:tcW w:w="4939" w:type="dxa"/>
            <w:gridSpan w:val="3"/>
          </w:tcPr>
          <w:p w:rsidR="00056AC9" w:rsidRPr="0031688A" w:rsidRDefault="00056AC9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/ форма</w:t>
            </w:r>
          </w:p>
        </w:tc>
      </w:tr>
      <w:tr w:rsidR="00056AC9" w:rsidTr="003D77E5">
        <w:trPr>
          <w:trHeight w:val="70"/>
        </w:trPr>
        <w:tc>
          <w:tcPr>
            <w:tcW w:w="2410" w:type="dxa"/>
            <w:vMerge/>
          </w:tcPr>
          <w:p w:rsidR="00056AC9" w:rsidRPr="00056AC9" w:rsidRDefault="00056AC9" w:rsidP="0067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56AC9" w:rsidRPr="00056AC9" w:rsidRDefault="00056AC9" w:rsidP="0067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056AC9" w:rsidRPr="00056AC9" w:rsidRDefault="00056AC9" w:rsidP="00056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646" w:type="dxa"/>
          </w:tcPr>
          <w:p w:rsidR="00056AC9" w:rsidRPr="00056AC9" w:rsidRDefault="00056AC9" w:rsidP="00056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647" w:type="dxa"/>
          </w:tcPr>
          <w:p w:rsidR="00056AC9" w:rsidRPr="00056AC9" w:rsidRDefault="00056AC9" w:rsidP="00056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4C54B4" w:rsidTr="00675923">
        <w:trPr>
          <w:trHeight w:val="273"/>
        </w:trPr>
        <w:tc>
          <w:tcPr>
            <w:tcW w:w="2410" w:type="dxa"/>
            <w:vMerge w:val="restart"/>
          </w:tcPr>
          <w:p w:rsidR="004C54B4" w:rsidRPr="00056AC9" w:rsidRDefault="00056AC9" w:rsidP="00056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и литературное чтение</w:t>
            </w:r>
          </w:p>
        </w:tc>
        <w:tc>
          <w:tcPr>
            <w:tcW w:w="3827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46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46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47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4C54B4" w:rsidTr="00675923">
        <w:trPr>
          <w:trHeight w:val="258"/>
        </w:trPr>
        <w:tc>
          <w:tcPr>
            <w:tcW w:w="2410" w:type="dxa"/>
            <w:vMerge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646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46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47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C54B4" w:rsidTr="002263E5">
        <w:trPr>
          <w:trHeight w:val="409"/>
        </w:trPr>
        <w:tc>
          <w:tcPr>
            <w:tcW w:w="2410" w:type="dxa"/>
            <w:vMerge w:val="restart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827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4939" w:type="dxa"/>
            <w:gridSpan w:val="3"/>
            <w:vMerge w:val="restart"/>
          </w:tcPr>
          <w:p w:rsidR="004C54B4" w:rsidRPr="00056AC9" w:rsidRDefault="00056AC9" w:rsidP="004C54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C54B4"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 результатов деятельности по итогам учебного года</w:t>
            </w:r>
          </w:p>
        </w:tc>
      </w:tr>
      <w:tr w:rsidR="004C54B4" w:rsidTr="00056AC9">
        <w:trPr>
          <w:trHeight w:val="563"/>
        </w:trPr>
        <w:tc>
          <w:tcPr>
            <w:tcW w:w="2410" w:type="dxa"/>
            <w:vMerge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(русском ) языке</w:t>
            </w:r>
          </w:p>
        </w:tc>
        <w:tc>
          <w:tcPr>
            <w:tcW w:w="4939" w:type="dxa"/>
            <w:gridSpan w:val="3"/>
            <w:vMerge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4B4" w:rsidTr="00675923">
        <w:trPr>
          <w:trHeight w:val="258"/>
        </w:trPr>
        <w:tc>
          <w:tcPr>
            <w:tcW w:w="2410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827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(английский) язык</w:t>
            </w:r>
          </w:p>
        </w:tc>
        <w:tc>
          <w:tcPr>
            <w:tcW w:w="1646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46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47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C54B4" w:rsidTr="00675923">
        <w:trPr>
          <w:trHeight w:val="258"/>
        </w:trPr>
        <w:tc>
          <w:tcPr>
            <w:tcW w:w="2410" w:type="dxa"/>
            <w:vMerge w:val="restart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827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46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46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47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4C54B4" w:rsidTr="00675923">
        <w:trPr>
          <w:trHeight w:val="258"/>
        </w:trPr>
        <w:tc>
          <w:tcPr>
            <w:tcW w:w="2410" w:type="dxa"/>
            <w:vMerge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46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4C54B4" w:rsidRPr="00056AC9" w:rsidRDefault="004C54B4" w:rsidP="004C5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F426A" w:rsidTr="00675923">
        <w:trPr>
          <w:trHeight w:val="258"/>
        </w:trPr>
        <w:tc>
          <w:tcPr>
            <w:tcW w:w="2410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3827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646" w:type="dxa"/>
          </w:tcPr>
          <w:p w:rsidR="005F426A" w:rsidRPr="00056AC9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46" w:type="dxa"/>
          </w:tcPr>
          <w:p w:rsidR="005F426A" w:rsidRPr="00056AC9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47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5F426A" w:rsidTr="00675923">
        <w:trPr>
          <w:trHeight w:val="258"/>
        </w:trPr>
        <w:tc>
          <w:tcPr>
            <w:tcW w:w="2410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827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646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5F426A" w:rsidTr="002263E5">
        <w:trPr>
          <w:trHeight w:val="258"/>
        </w:trPr>
        <w:tc>
          <w:tcPr>
            <w:tcW w:w="2410" w:type="dxa"/>
            <w:vMerge w:val="restart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827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939" w:type="dxa"/>
            <w:gridSpan w:val="3"/>
            <w:vMerge w:val="restart"/>
          </w:tcPr>
          <w:p w:rsidR="005F426A" w:rsidRPr="0031688A" w:rsidRDefault="005F426A" w:rsidP="005F42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результатов деятельности по итогам учебного года</w:t>
            </w:r>
          </w:p>
        </w:tc>
      </w:tr>
      <w:tr w:rsidR="005F426A" w:rsidTr="002263E5">
        <w:trPr>
          <w:trHeight w:val="258"/>
        </w:trPr>
        <w:tc>
          <w:tcPr>
            <w:tcW w:w="2410" w:type="dxa"/>
            <w:vMerge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939" w:type="dxa"/>
            <w:gridSpan w:val="3"/>
            <w:vMerge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6A" w:rsidTr="002263E5">
        <w:trPr>
          <w:trHeight w:val="258"/>
        </w:trPr>
        <w:tc>
          <w:tcPr>
            <w:tcW w:w="2410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939" w:type="dxa"/>
            <w:gridSpan w:val="3"/>
            <w:vMerge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6A" w:rsidTr="002263E5">
        <w:trPr>
          <w:trHeight w:val="258"/>
        </w:trPr>
        <w:tc>
          <w:tcPr>
            <w:tcW w:w="2410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7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39" w:type="dxa"/>
            <w:gridSpan w:val="3"/>
            <w:vMerge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6A" w:rsidTr="00675923">
        <w:trPr>
          <w:trHeight w:val="258"/>
        </w:trPr>
        <w:tc>
          <w:tcPr>
            <w:tcW w:w="2410" w:type="dxa"/>
          </w:tcPr>
          <w:p w:rsidR="005F426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F426A" w:rsidRPr="0031688A" w:rsidRDefault="00085F4E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646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5F426A" w:rsidRPr="0031688A" w:rsidRDefault="005F426A" w:rsidP="005F4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</w:tbl>
    <w:p w:rsidR="00675923" w:rsidRPr="00056AC9" w:rsidRDefault="00056AC9" w:rsidP="006759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AC9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омежуточная аттестация в 1-х классах проводится в форме педагогического наблюдения без выставления отметок.</w:t>
      </w:r>
    </w:p>
    <w:p w:rsidR="00085F4E" w:rsidRDefault="00085F4E" w:rsidP="00085F4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8 классах</w:t>
      </w:r>
    </w:p>
    <w:tbl>
      <w:tblPr>
        <w:tblStyle w:val="a3"/>
        <w:tblW w:w="11270" w:type="dxa"/>
        <w:tblInd w:w="137" w:type="dxa"/>
        <w:tblLook w:val="04A0" w:firstRow="1" w:lastRow="0" w:firstColumn="1" w:lastColumn="0" w:noHBand="0" w:noVBand="1"/>
      </w:tblPr>
      <w:tblGrid>
        <w:gridCol w:w="2378"/>
        <w:gridCol w:w="2169"/>
        <w:gridCol w:w="1811"/>
        <w:gridCol w:w="1653"/>
        <w:gridCol w:w="1710"/>
        <w:gridCol w:w="7"/>
        <w:gridCol w:w="1542"/>
      </w:tblGrid>
      <w:tr w:rsidR="00085F4E" w:rsidRPr="0031688A" w:rsidTr="005172B3">
        <w:trPr>
          <w:trHeight w:val="389"/>
        </w:trPr>
        <w:tc>
          <w:tcPr>
            <w:tcW w:w="2378" w:type="dxa"/>
            <w:vMerge w:val="restart"/>
          </w:tcPr>
          <w:p w:rsidR="00085F4E" w:rsidRPr="0031688A" w:rsidRDefault="00085F4E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169" w:type="dxa"/>
            <w:vMerge w:val="restart"/>
          </w:tcPr>
          <w:p w:rsidR="00085F4E" w:rsidRPr="0031688A" w:rsidRDefault="00085F4E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1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ы</w:t>
            </w:r>
          </w:p>
        </w:tc>
        <w:tc>
          <w:tcPr>
            <w:tcW w:w="6723" w:type="dxa"/>
            <w:gridSpan w:val="5"/>
          </w:tcPr>
          <w:p w:rsidR="00085F4E" w:rsidRPr="0031688A" w:rsidRDefault="00085F4E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/ форма</w:t>
            </w:r>
          </w:p>
        </w:tc>
      </w:tr>
      <w:tr w:rsidR="005172B3" w:rsidRPr="00056AC9" w:rsidTr="005172B3">
        <w:trPr>
          <w:trHeight w:val="70"/>
        </w:trPr>
        <w:tc>
          <w:tcPr>
            <w:tcW w:w="2378" w:type="dxa"/>
            <w:vMerge/>
          </w:tcPr>
          <w:p w:rsidR="00085F4E" w:rsidRPr="00056AC9" w:rsidRDefault="00085F4E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085F4E" w:rsidRPr="00056AC9" w:rsidRDefault="00085F4E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085F4E" w:rsidRPr="00056AC9" w:rsidRDefault="00085F4E" w:rsidP="0022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653" w:type="dxa"/>
          </w:tcPr>
          <w:p w:rsidR="00085F4E" w:rsidRPr="00056AC9" w:rsidRDefault="00085F4E" w:rsidP="0022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10" w:type="dxa"/>
          </w:tcPr>
          <w:p w:rsidR="00085F4E" w:rsidRPr="00056AC9" w:rsidRDefault="00085F4E" w:rsidP="0022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549" w:type="dxa"/>
            <w:gridSpan w:val="2"/>
          </w:tcPr>
          <w:p w:rsidR="00085F4E" w:rsidRPr="00056AC9" w:rsidRDefault="00085F4E" w:rsidP="0022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5172B3" w:rsidRPr="00056AC9" w:rsidTr="005172B3">
        <w:trPr>
          <w:trHeight w:val="273"/>
        </w:trPr>
        <w:tc>
          <w:tcPr>
            <w:tcW w:w="2378" w:type="dxa"/>
            <w:vMerge w:val="restart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69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11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653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710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549" w:type="dxa"/>
            <w:gridSpan w:val="2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5172B3" w:rsidRPr="00056AC9" w:rsidTr="005172B3">
        <w:trPr>
          <w:trHeight w:val="258"/>
        </w:trPr>
        <w:tc>
          <w:tcPr>
            <w:tcW w:w="2378" w:type="dxa"/>
            <w:vMerge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11" w:type="dxa"/>
          </w:tcPr>
          <w:p w:rsidR="005E68B2" w:rsidRPr="00056AC9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</w:t>
            </w:r>
          </w:p>
        </w:tc>
        <w:tc>
          <w:tcPr>
            <w:tcW w:w="1653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10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549" w:type="dxa"/>
            <w:gridSpan w:val="2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</w:tr>
      <w:tr w:rsidR="005172B3" w:rsidRPr="00056AC9" w:rsidTr="005172B3">
        <w:trPr>
          <w:trHeight w:val="258"/>
        </w:trPr>
        <w:tc>
          <w:tcPr>
            <w:tcW w:w="2378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69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(английский) язык</w:t>
            </w:r>
          </w:p>
        </w:tc>
        <w:tc>
          <w:tcPr>
            <w:tcW w:w="1811" w:type="dxa"/>
          </w:tcPr>
          <w:p w:rsidR="005E68B2" w:rsidRPr="00056AC9" w:rsidRDefault="005172B3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53" w:type="dxa"/>
          </w:tcPr>
          <w:p w:rsidR="005E68B2" w:rsidRPr="00056AC9" w:rsidRDefault="005172B3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10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549" w:type="dxa"/>
            <w:gridSpan w:val="2"/>
          </w:tcPr>
          <w:p w:rsidR="005E68B2" w:rsidRPr="00056AC9" w:rsidRDefault="005172B3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172B3" w:rsidRPr="00056AC9" w:rsidTr="005172B3">
        <w:trPr>
          <w:trHeight w:val="258"/>
        </w:trPr>
        <w:tc>
          <w:tcPr>
            <w:tcW w:w="2378" w:type="dxa"/>
            <w:vMerge w:val="restart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69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11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653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710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549" w:type="dxa"/>
            <w:gridSpan w:val="2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5172B3" w:rsidRPr="00056AC9" w:rsidTr="005172B3">
        <w:trPr>
          <w:trHeight w:val="258"/>
        </w:trPr>
        <w:tc>
          <w:tcPr>
            <w:tcW w:w="2378" w:type="dxa"/>
            <w:vMerge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811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549" w:type="dxa"/>
            <w:gridSpan w:val="2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5172B3" w:rsidRPr="00056AC9" w:rsidTr="005172B3">
        <w:trPr>
          <w:trHeight w:val="258"/>
        </w:trPr>
        <w:tc>
          <w:tcPr>
            <w:tcW w:w="2378" w:type="dxa"/>
            <w:vMerge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E68B2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811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549" w:type="dxa"/>
            <w:gridSpan w:val="2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5172B3" w:rsidRPr="00056AC9" w:rsidTr="005172B3">
        <w:trPr>
          <w:trHeight w:val="258"/>
        </w:trPr>
        <w:tc>
          <w:tcPr>
            <w:tcW w:w="2378" w:type="dxa"/>
            <w:vMerge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11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5E68B2" w:rsidRPr="00056AC9" w:rsidRDefault="005172B3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49" w:type="dxa"/>
            <w:gridSpan w:val="2"/>
          </w:tcPr>
          <w:p w:rsidR="005E68B2" w:rsidRPr="00056AC9" w:rsidRDefault="005172B3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172B3" w:rsidRPr="0031688A" w:rsidTr="005172B3">
        <w:trPr>
          <w:trHeight w:val="258"/>
        </w:trPr>
        <w:tc>
          <w:tcPr>
            <w:tcW w:w="2378" w:type="dxa"/>
            <w:vMerge w:val="restart"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169" w:type="dxa"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811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653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710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549" w:type="dxa"/>
            <w:gridSpan w:val="2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5172B3" w:rsidRPr="0031688A" w:rsidTr="005172B3">
        <w:trPr>
          <w:trHeight w:val="258"/>
        </w:trPr>
        <w:tc>
          <w:tcPr>
            <w:tcW w:w="2378" w:type="dxa"/>
            <w:vMerge/>
          </w:tcPr>
          <w:p w:rsidR="005E68B2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E68B2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811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710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549" w:type="dxa"/>
            <w:gridSpan w:val="2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5172B3" w:rsidRPr="0031688A" w:rsidTr="005172B3">
        <w:trPr>
          <w:trHeight w:val="258"/>
        </w:trPr>
        <w:tc>
          <w:tcPr>
            <w:tcW w:w="2378" w:type="dxa"/>
            <w:vMerge/>
          </w:tcPr>
          <w:p w:rsidR="005E68B2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E68B2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11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53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710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549" w:type="dxa"/>
            <w:gridSpan w:val="2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5172B3" w:rsidRPr="0031688A" w:rsidTr="005172B3">
        <w:trPr>
          <w:trHeight w:val="258"/>
        </w:trPr>
        <w:tc>
          <w:tcPr>
            <w:tcW w:w="2378" w:type="dxa"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69" w:type="dxa"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811" w:type="dxa"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653" w:type="dxa"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2"/>
          </w:tcPr>
          <w:p w:rsidR="005E68B2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B3" w:rsidRPr="0031688A" w:rsidTr="005172B3">
        <w:trPr>
          <w:trHeight w:val="258"/>
        </w:trPr>
        <w:tc>
          <w:tcPr>
            <w:tcW w:w="2378" w:type="dxa"/>
          </w:tcPr>
          <w:p w:rsidR="005E68B2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169" w:type="dxa"/>
          </w:tcPr>
          <w:p w:rsidR="005E68B2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11" w:type="dxa"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549" w:type="dxa"/>
            <w:gridSpan w:val="2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5172B3" w:rsidRPr="0031688A" w:rsidTr="005172B3">
        <w:trPr>
          <w:trHeight w:val="258"/>
        </w:trPr>
        <w:tc>
          <w:tcPr>
            <w:tcW w:w="2378" w:type="dxa"/>
            <w:vMerge w:val="restart"/>
          </w:tcPr>
          <w:p w:rsidR="005E68B2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169" w:type="dxa"/>
          </w:tcPr>
          <w:p w:rsidR="005E68B2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11" w:type="dxa"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549" w:type="dxa"/>
            <w:gridSpan w:val="2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5172B3" w:rsidRPr="0031688A" w:rsidTr="005172B3">
        <w:trPr>
          <w:trHeight w:val="258"/>
        </w:trPr>
        <w:tc>
          <w:tcPr>
            <w:tcW w:w="2378" w:type="dxa"/>
            <w:vMerge/>
          </w:tcPr>
          <w:p w:rsidR="005E68B2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E68B2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11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653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710" w:type="dxa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1549" w:type="dxa"/>
            <w:gridSpan w:val="2"/>
          </w:tcPr>
          <w:p w:rsidR="005E68B2" w:rsidRPr="00056AC9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5E68B2" w:rsidRPr="0031688A" w:rsidTr="005172B3">
        <w:trPr>
          <w:trHeight w:val="258"/>
        </w:trPr>
        <w:tc>
          <w:tcPr>
            <w:tcW w:w="2378" w:type="dxa"/>
            <w:vMerge w:val="restart"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69" w:type="dxa"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723" w:type="dxa"/>
            <w:gridSpan w:val="5"/>
            <w:vMerge w:val="restart"/>
          </w:tcPr>
          <w:p w:rsidR="005E68B2" w:rsidRDefault="005E68B2" w:rsidP="005E6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результатов деятельности по итогам учебного года</w:t>
            </w:r>
          </w:p>
        </w:tc>
      </w:tr>
      <w:tr w:rsidR="005E68B2" w:rsidRPr="0031688A" w:rsidTr="005172B3">
        <w:trPr>
          <w:trHeight w:val="258"/>
        </w:trPr>
        <w:tc>
          <w:tcPr>
            <w:tcW w:w="2378" w:type="dxa"/>
            <w:vMerge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723" w:type="dxa"/>
            <w:gridSpan w:val="5"/>
            <w:vMerge/>
          </w:tcPr>
          <w:p w:rsidR="005E68B2" w:rsidRPr="0031688A" w:rsidRDefault="005E68B2" w:rsidP="005E6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B3" w:rsidRPr="0031688A" w:rsidTr="005172B3">
        <w:trPr>
          <w:trHeight w:val="258"/>
        </w:trPr>
        <w:tc>
          <w:tcPr>
            <w:tcW w:w="2378" w:type="dxa"/>
            <w:vMerge w:val="restart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 области</w:t>
            </w:r>
          </w:p>
        </w:tc>
        <w:tc>
          <w:tcPr>
            <w:tcW w:w="2169" w:type="dxa"/>
            <w:vMerge w:val="restart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1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ы</w:t>
            </w:r>
          </w:p>
        </w:tc>
        <w:tc>
          <w:tcPr>
            <w:tcW w:w="6723" w:type="dxa"/>
            <w:gridSpan w:val="5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/ форма</w:t>
            </w:r>
          </w:p>
        </w:tc>
      </w:tr>
      <w:tr w:rsidR="005172B3" w:rsidRPr="0031688A" w:rsidTr="005172B3">
        <w:trPr>
          <w:trHeight w:val="258"/>
        </w:trPr>
        <w:tc>
          <w:tcPr>
            <w:tcW w:w="2378" w:type="dxa"/>
            <w:vMerge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</w:tcPr>
          <w:p w:rsidR="005172B3" w:rsidRPr="00056AC9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5172B3" w:rsidRPr="00056AC9" w:rsidRDefault="005172B3" w:rsidP="00517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653" w:type="dxa"/>
          </w:tcPr>
          <w:p w:rsidR="005172B3" w:rsidRPr="00056AC9" w:rsidRDefault="005172B3" w:rsidP="00517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717" w:type="dxa"/>
            <w:gridSpan w:val="2"/>
          </w:tcPr>
          <w:p w:rsidR="005172B3" w:rsidRPr="00056AC9" w:rsidRDefault="005172B3" w:rsidP="00517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542" w:type="dxa"/>
          </w:tcPr>
          <w:p w:rsidR="005172B3" w:rsidRPr="00056AC9" w:rsidRDefault="005172B3" w:rsidP="00517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5172B3" w:rsidRPr="0031688A" w:rsidTr="002263E5">
        <w:trPr>
          <w:trHeight w:val="258"/>
        </w:trPr>
        <w:tc>
          <w:tcPr>
            <w:tcW w:w="2378" w:type="dxa"/>
            <w:vMerge w:val="restart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169" w:type="dxa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23" w:type="dxa"/>
            <w:gridSpan w:val="5"/>
          </w:tcPr>
          <w:p w:rsidR="005172B3" w:rsidRDefault="005172B3" w:rsidP="00517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результатов деятельности по итогам учебного года</w:t>
            </w:r>
          </w:p>
        </w:tc>
      </w:tr>
      <w:tr w:rsidR="005172B3" w:rsidRPr="0031688A" w:rsidTr="005172B3">
        <w:trPr>
          <w:trHeight w:val="258"/>
        </w:trPr>
        <w:tc>
          <w:tcPr>
            <w:tcW w:w="2378" w:type="dxa"/>
            <w:vMerge/>
          </w:tcPr>
          <w:p w:rsidR="005172B3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172B3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811" w:type="dxa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2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172B3" w:rsidRPr="0031688A" w:rsidTr="005172B3">
        <w:trPr>
          <w:trHeight w:val="258"/>
        </w:trPr>
        <w:tc>
          <w:tcPr>
            <w:tcW w:w="2378" w:type="dxa"/>
          </w:tcPr>
          <w:p w:rsidR="005172B3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811" w:type="dxa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653" w:type="dxa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710" w:type="dxa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2"/>
          </w:tcPr>
          <w:p w:rsidR="005172B3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B3" w:rsidRPr="0031688A" w:rsidTr="005172B3">
        <w:trPr>
          <w:trHeight w:val="258"/>
        </w:trPr>
        <w:tc>
          <w:tcPr>
            <w:tcW w:w="2378" w:type="dxa"/>
          </w:tcPr>
          <w:p w:rsidR="005172B3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172B3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ирования</w:t>
            </w:r>
          </w:p>
        </w:tc>
        <w:tc>
          <w:tcPr>
            <w:tcW w:w="1811" w:type="dxa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5172B3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2"/>
          </w:tcPr>
          <w:p w:rsidR="005172B3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5172B3" w:rsidRPr="0031688A" w:rsidTr="005172B3">
        <w:trPr>
          <w:trHeight w:val="258"/>
        </w:trPr>
        <w:tc>
          <w:tcPr>
            <w:tcW w:w="2378" w:type="dxa"/>
          </w:tcPr>
          <w:p w:rsidR="005172B3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172B3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1811" w:type="dxa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5172B3" w:rsidRPr="0031688A" w:rsidRDefault="005172B3" w:rsidP="0051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5172B3" w:rsidRDefault="005172B3" w:rsidP="005172B3">
            <w:r w:rsidRPr="0018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49" w:type="dxa"/>
            <w:gridSpan w:val="2"/>
          </w:tcPr>
          <w:p w:rsidR="005172B3" w:rsidRDefault="005172B3" w:rsidP="005172B3">
            <w:r w:rsidRPr="00187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9A3BF4" w:rsidRDefault="009A3BF4" w:rsidP="009573DC"/>
    <w:p w:rsidR="005172B3" w:rsidRDefault="005172B3" w:rsidP="005172B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0 классе</w:t>
      </w:r>
    </w:p>
    <w:tbl>
      <w:tblPr>
        <w:tblStyle w:val="a3"/>
        <w:tblW w:w="11198" w:type="dxa"/>
        <w:tblInd w:w="137" w:type="dxa"/>
        <w:tblLook w:val="04A0" w:firstRow="1" w:lastRow="0" w:firstColumn="1" w:lastColumn="0" w:noHBand="0" w:noVBand="1"/>
      </w:tblPr>
      <w:tblGrid>
        <w:gridCol w:w="4547"/>
        <w:gridCol w:w="3675"/>
        <w:gridCol w:w="2976"/>
      </w:tblGrid>
      <w:tr w:rsidR="0067002F" w:rsidRPr="00056AC9" w:rsidTr="0067002F">
        <w:trPr>
          <w:trHeight w:val="70"/>
        </w:trPr>
        <w:tc>
          <w:tcPr>
            <w:tcW w:w="4547" w:type="dxa"/>
            <w:vMerge w:val="restart"/>
          </w:tcPr>
          <w:p w:rsidR="0067002F" w:rsidRPr="00056AC9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675" w:type="dxa"/>
            <w:vMerge w:val="restart"/>
          </w:tcPr>
          <w:p w:rsidR="0067002F" w:rsidRPr="00056AC9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1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ы</w:t>
            </w:r>
          </w:p>
        </w:tc>
        <w:tc>
          <w:tcPr>
            <w:tcW w:w="2976" w:type="dxa"/>
          </w:tcPr>
          <w:p w:rsidR="0067002F" w:rsidRPr="00056AC9" w:rsidRDefault="0067002F" w:rsidP="0022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/ форма</w:t>
            </w:r>
          </w:p>
        </w:tc>
      </w:tr>
      <w:tr w:rsidR="0067002F" w:rsidRPr="00056AC9" w:rsidTr="0067002F">
        <w:trPr>
          <w:trHeight w:val="70"/>
        </w:trPr>
        <w:tc>
          <w:tcPr>
            <w:tcW w:w="4547" w:type="dxa"/>
            <w:vMerge/>
          </w:tcPr>
          <w:p w:rsidR="0067002F" w:rsidRPr="00056AC9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vMerge/>
          </w:tcPr>
          <w:p w:rsidR="0067002F" w:rsidRPr="00056AC9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67002F" w:rsidRDefault="0067002F" w:rsidP="00226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67002F" w:rsidRPr="00056AC9" w:rsidTr="0067002F">
        <w:trPr>
          <w:trHeight w:val="273"/>
        </w:trPr>
        <w:tc>
          <w:tcPr>
            <w:tcW w:w="4547" w:type="dxa"/>
            <w:vMerge w:val="restart"/>
          </w:tcPr>
          <w:p w:rsidR="0067002F" w:rsidRPr="00056AC9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675" w:type="dxa"/>
          </w:tcPr>
          <w:p w:rsidR="0067002F" w:rsidRPr="00056AC9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6" w:type="dxa"/>
          </w:tcPr>
          <w:p w:rsidR="0067002F" w:rsidRPr="00056AC9" w:rsidRDefault="002263E5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7002F" w:rsidRPr="00056AC9" w:rsidTr="0067002F">
        <w:trPr>
          <w:trHeight w:val="258"/>
        </w:trPr>
        <w:tc>
          <w:tcPr>
            <w:tcW w:w="4547" w:type="dxa"/>
            <w:vMerge/>
          </w:tcPr>
          <w:p w:rsidR="0067002F" w:rsidRPr="00056AC9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67002F" w:rsidRPr="00056AC9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976" w:type="dxa"/>
          </w:tcPr>
          <w:p w:rsidR="0067002F" w:rsidRPr="00056AC9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7002F" w:rsidRPr="00056AC9" w:rsidTr="0067002F">
        <w:trPr>
          <w:trHeight w:val="258"/>
        </w:trPr>
        <w:tc>
          <w:tcPr>
            <w:tcW w:w="4547" w:type="dxa"/>
          </w:tcPr>
          <w:p w:rsidR="0067002F" w:rsidRPr="00056AC9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675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2976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7002F" w:rsidRPr="00056AC9" w:rsidTr="0067002F">
        <w:trPr>
          <w:trHeight w:val="258"/>
        </w:trPr>
        <w:tc>
          <w:tcPr>
            <w:tcW w:w="4547" w:type="dxa"/>
            <w:vMerge w:val="restart"/>
          </w:tcPr>
          <w:p w:rsidR="0067002F" w:rsidRPr="00056AC9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675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976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7002F" w:rsidRPr="00056AC9" w:rsidTr="0067002F">
        <w:trPr>
          <w:trHeight w:val="258"/>
        </w:trPr>
        <w:tc>
          <w:tcPr>
            <w:tcW w:w="4547" w:type="dxa"/>
            <w:vMerge/>
          </w:tcPr>
          <w:p w:rsidR="0067002F" w:rsidRPr="00056AC9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976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7002F" w:rsidRPr="00056AC9" w:rsidTr="0067002F">
        <w:trPr>
          <w:trHeight w:val="258"/>
        </w:trPr>
        <w:tc>
          <w:tcPr>
            <w:tcW w:w="4547" w:type="dxa"/>
          </w:tcPr>
          <w:p w:rsidR="0067002F" w:rsidRPr="00056AC9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675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976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7002F" w:rsidRPr="00056AC9" w:rsidTr="0067002F">
        <w:trPr>
          <w:trHeight w:val="258"/>
        </w:trPr>
        <w:tc>
          <w:tcPr>
            <w:tcW w:w="4547" w:type="dxa"/>
            <w:vMerge w:val="restart"/>
          </w:tcPr>
          <w:p w:rsidR="0067002F" w:rsidRPr="00056AC9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3675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6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7002F" w:rsidRPr="00056AC9" w:rsidTr="0067002F">
        <w:trPr>
          <w:trHeight w:val="258"/>
        </w:trPr>
        <w:tc>
          <w:tcPr>
            <w:tcW w:w="4547" w:type="dxa"/>
            <w:vMerge/>
          </w:tcPr>
          <w:p w:rsidR="0067002F" w:rsidRPr="00056AC9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76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7002F" w:rsidRPr="00056AC9" w:rsidTr="0067002F">
        <w:trPr>
          <w:trHeight w:val="258"/>
        </w:trPr>
        <w:tc>
          <w:tcPr>
            <w:tcW w:w="4547" w:type="dxa"/>
            <w:vMerge/>
          </w:tcPr>
          <w:p w:rsidR="0067002F" w:rsidRPr="00056AC9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976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7002F" w:rsidRPr="00056AC9" w:rsidTr="0067002F">
        <w:trPr>
          <w:trHeight w:val="258"/>
        </w:trPr>
        <w:tc>
          <w:tcPr>
            <w:tcW w:w="4547" w:type="dxa"/>
            <w:vMerge w:val="restart"/>
          </w:tcPr>
          <w:p w:rsidR="0067002F" w:rsidRPr="00056AC9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3675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976" w:type="dxa"/>
          </w:tcPr>
          <w:p w:rsidR="0067002F" w:rsidRDefault="0067002F" w:rsidP="00226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7002F" w:rsidRPr="00056AC9" w:rsidTr="0067002F">
        <w:trPr>
          <w:trHeight w:val="258"/>
        </w:trPr>
        <w:tc>
          <w:tcPr>
            <w:tcW w:w="4547" w:type="dxa"/>
            <w:vMerge/>
          </w:tcPr>
          <w:p w:rsidR="0067002F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67002F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76" w:type="dxa"/>
          </w:tcPr>
          <w:p w:rsidR="0067002F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7002F" w:rsidRPr="00056AC9" w:rsidTr="0067002F">
        <w:trPr>
          <w:trHeight w:val="258"/>
        </w:trPr>
        <w:tc>
          <w:tcPr>
            <w:tcW w:w="4547" w:type="dxa"/>
            <w:vMerge/>
          </w:tcPr>
          <w:p w:rsidR="0067002F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67002F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76" w:type="dxa"/>
          </w:tcPr>
          <w:p w:rsidR="0067002F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7002F" w:rsidRPr="00056AC9" w:rsidTr="0067002F">
        <w:trPr>
          <w:trHeight w:val="258"/>
        </w:trPr>
        <w:tc>
          <w:tcPr>
            <w:tcW w:w="4547" w:type="dxa"/>
            <w:vMerge w:val="restart"/>
          </w:tcPr>
          <w:p w:rsidR="0067002F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75" w:type="dxa"/>
          </w:tcPr>
          <w:p w:rsidR="0067002F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6" w:type="dxa"/>
          </w:tcPr>
          <w:p w:rsidR="0067002F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7002F" w:rsidRPr="00056AC9" w:rsidTr="0067002F">
        <w:trPr>
          <w:trHeight w:val="258"/>
        </w:trPr>
        <w:tc>
          <w:tcPr>
            <w:tcW w:w="4547" w:type="dxa"/>
            <w:vMerge/>
          </w:tcPr>
          <w:p w:rsidR="0067002F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67002F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976" w:type="dxa"/>
          </w:tcPr>
          <w:p w:rsidR="0067002F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7002F" w:rsidRPr="00056AC9" w:rsidTr="0067002F">
        <w:trPr>
          <w:trHeight w:val="258"/>
        </w:trPr>
        <w:tc>
          <w:tcPr>
            <w:tcW w:w="4547" w:type="dxa"/>
          </w:tcPr>
          <w:p w:rsidR="0067002F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67002F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976" w:type="dxa"/>
          </w:tcPr>
          <w:p w:rsidR="0067002F" w:rsidRDefault="0067002F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3D54A6" w:rsidRPr="00056AC9" w:rsidTr="0067002F">
        <w:trPr>
          <w:trHeight w:val="258"/>
        </w:trPr>
        <w:tc>
          <w:tcPr>
            <w:tcW w:w="4547" w:type="dxa"/>
          </w:tcPr>
          <w:p w:rsidR="003D54A6" w:rsidRDefault="003D54A6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3D54A6" w:rsidRDefault="003D54A6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976" w:type="dxa"/>
          </w:tcPr>
          <w:p w:rsidR="003D54A6" w:rsidRDefault="003D54A6" w:rsidP="00670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9A3BF4" w:rsidRPr="00E53F1F" w:rsidRDefault="009A3BF4" w:rsidP="0067002F"/>
    <w:sectPr w:rsidR="009A3BF4" w:rsidRPr="00E53F1F" w:rsidSect="00F70EB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85"/>
    <w:rsid w:val="00056AC9"/>
    <w:rsid w:val="00067FB3"/>
    <w:rsid w:val="00085F4E"/>
    <w:rsid w:val="000916DC"/>
    <w:rsid w:val="000D19CC"/>
    <w:rsid w:val="000E6BA0"/>
    <w:rsid w:val="001361B9"/>
    <w:rsid w:val="001501BE"/>
    <w:rsid w:val="00150C38"/>
    <w:rsid w:val="001A26C3"/>
    <w:rsid w:val="001D484E"/>
    <w:rsid w:val="001D53B3"/>
    <w:rsid w:val="002263E5"/>
    <w:rsid w:val="00230B7D"/>
    <w:rsid w:val="00255EB0"/>
    <w:rsid w:val="0028170F"/>
    <w:rsid w:val="002B1D85"/>
    <w:rsid w:val="002B612D"/>
    <w:rsid w:val="00320EFE"/>
    <w:rsid w:val="0032460F"/>
    <w:rsid w:val="00362619"/>
    <w:rsid w:val="003A1ED6"/>
    <w:rsid w:val="003D54A6"/>
    <w:rsid w:val="003D77E5"/>
    <w:rsid w:val="003F0AC5"/>
    <w:rsid w:val="004044CF"/>
    <w:rsid w:val="00492024"/>
    <w:rsid w:val="004C54B4"/>
    <w:rsid w:val="004D3CBB"/>
    <w:rsid w:val="005030D7"/>
    <w:rsid w:val="00514450"/>
    <w:rsid w:val="005172B3"/>
    <w:rsid w:val="0054643D"/>
    <w:rsid w:val="005C071C"/>
    <w:rsid w:val="005E68B2"/>
    <w:rsid w:val="005F426A"/>
    <w:rsid w:val="00632575"/>
    <w:rsid w:val="00644801"/>
    <w:rsid w:val="00662694"/>
    <w:rsid w:val="00664052"/>
    <w:rsid w:val="0067002F"/>
    <w:rsid w:val="00675923"/>
    <w:rsid w:val="00676861"/>
    <w:rsid w:val="00677765"/>
    <w:rsid w:val="006A2749"/>
    <w:rsid w:val="006F525F"/>
    <w:rsid w:val="00726652"/>
    <w:rsid w:val="007518AC"/>
    <w:rsid w:val="00766929"/>
    <w:rsid w:val="00785F17"/>
    <w:rsid w:val="007B0938"/>
    <w:rsid w:val="007C5B61"/>
    <w:rsid w:val="008732B0"/>
    <w:rsid w:val="0095428D"/>
    <w:rsid w:val="009573DC"/>
    <w:rsid w:val="009864AE"/>
    <w:rsid w:val="00995435"/>
    <w:rsid w:val="009A2B60"/>
    <w:rsid w:val="009A3BF4"/>
    <w:rsid w:val="009E2FAE"/>
    <w:rsid w:val="00AC73D4"/>
    <w:rsid w:val="00B92AF5"/>
    <w:rsid w:val="00C0461D"/>
    <w:rsid w:val="00C4308F"/>
    <w:rsid w:val="00C5388A"/>
    <w:rsid w:val="00C571C0"/>
    <w:rsid w:val="00D832DB"/>
    <w:rsid w:val="00E34233"/>
    <w:rsid w:val="00E53F1F"/>
    <w:rsid w:val="00E80721"/>
    <w:rsid w:val="00E8112B"/>
    <w:rsid w:val="00E9042D"/>
    <w:rsid w:val="00E9227B"/>
    <w:rsid w:val="00EB2512"/>
    <w:rsid w:val="00EC0AEE"/>
    <w:rsid w:val="00EE5075"/>
    <w:rsid w:val="00F0355A"/>
    <w:rsid w:val="00F67D8C"/>
    <w:rsid w:val="00F70EB1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611E"/>
  <w15:chartTrackingRefBased/>
  <w15:docId w15:val="{236DBCFD-EA6B-4D0E-A978-69566CBC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1B19-96D5-4C53-ADBD-F1C6C54C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каб-2</dc:creator>
  <cp:keywords/>
  <dc:description/>
  <cp:lastModifiedBy>11каб-2</cp:lastModifiedBy>
  <cp:revision>30</cp:revision>
  <cp:lastPrinted>2021-08-24T09:35:00Z</cp:lastPrinted>
  <dcterms:created xsi:type="dcterms:W3CDTF">2020-08-04T04:54:00Z</dcterms:created>
  <dcterms:modified xsi:type="dcterms:W3CDTF">2021-08-31T06:04:00Z</dcterms:modified>
</cp:coreProperties>
</file>